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6CEC" w14:textId="05F9CDB4" w:rsidR="0060406F" w:rsidRPr="004F7BE6" w:rsidRDefault="00D560AA" w:rsidP="0060406F">
      <w:pPr>
        <w:jc w:val="center"/>
        <w:rPr>
          <w:rFonts w:ascii="Arial" w:hAnsi="Arial" w:cs="Arial"/>
          <w:b/>
          <w:sz w:val="24"/>
          <w:szCs w:val="24"/>
        </w:rPr>
      </w:pPr>
      <w:r w:rsidRPr="004F7BE6">
        <w:rPr>
          <w:rFonts w:ascii="Arial" w:hAnsi="Arial" w:cs="Arial"/>
          <w:b/>
          <w:sz w:val="24"/>
          <w:szCs w:val="24"/>
        </w:rPr>
        <w:t>General Manager Ergonomics</w:t>
      </w:r>
      <w:r w:rsidR="0060406F" w:rsidRPr="004F7BE6">
        <w:rPr>
          <w:rFonts w:ascii="Arial" w:hAnsi="Arial" w:cs="Arial"/>
          <w:b/>
          <w:sz w:val="24"/>
          <w:szCs w:val="24"/>
        </w:rPr>
        <w:t xml:space="preserve"> </w:t>
      </w:r>
      <w:r w:rsidR="00262411" w:rsidRPr="004F7BE6">
        <w:rPr>
          <w:rFonts w:ascii="Arial" w:hAnsi="Arial" w:cs="Arial"/>
          <w:b/>
          <w:sz w:val="24"/>
          <w:szCs w:val="24"/>
        </w:rPr>
        <w:t xml:space="preserve">and Safety </w:t>
      </w:r>
      <w:r w:rsidR="0060406F" w:rsidRPr="004F7BE6">
        <w:rPr>
          <w:rFonts w:ascii="Arial" w:hAnsi="Arial" w:cs="Arial"/>
          <w:b/>
          <w:sz w:val="24"/>
          <w:szCs w:val="24"/>
        </w:rPr>
        <w:t>Assessment Tool</w:t>
      </w:r>
    </w:p>
    <w:p w14:paraId="5B551EE6" w14:textId="77777777" w:rsidR="004F7BE6" w:rsidRPr="00946320" w:rsidRDefault="004F7BE6" w:rsidP="0060406F">
      <w:pPr>
        <w:jc w:val="center"/>
        <w:rPr>
          <w:rFonts w:ascii="Arial" w:hAnsi="Arial" w:cs="Arial"/>
          <w:b/>
        </w:rPr>
      </w:pPr>
    </w:p>
    <w:p w14:paraId="11DF4E90" w14:textId="65613E1F" w:rsidR="008F6EC2" w:rsidRPr="00946320" w:rsidRDefault="007C6BAD" w:rsidP="008F6EC2">
      <w:pPr>
        <w:rPr>
          <w:rFonts w:ascii="Arial" w:hAnsi="Arial" w:cs="Arial"/>
          <w:b/>
        </w:rPr>
      </w:pPr>
      <w:r w:rsidRPr="00946320">
        <w:rPr>
          <w:rFonts w:ascii="Arial" w:hAnsi="Arial" w:cs="Arial"/>
          <w:b/>
        </w:rPr>
        <w:t>Facility</w:t>
      </w:r>
      <w:r w:rsidR="00655C3E">
        <w:rPr>
          <w:rFonts w:ascii="Arial" w:hAnsi="Arial" w:cs="Arial"/>
          <w:b/>
        </w:rPr>
        <w:t xml:space="preserve">: </w:t>
      </w:r>
      <w:r w:rsidR="00404735">
        <w:rPr>
          <w:rFonts w:ascii="Arial" w:hAnsi="Arial" w:cs="Arial"/>
          <w:b/>
          <w:u w:val="single"/>
        </w:rPr>
        <w:t>_______________</w:t>
      </w:r>
      <w:r w:rsidR="008F6EC2" w:rsidRPr="00946320">
        <w:rPr>
          <w:rFonts w:ascii="Arial" w:hAnsi="Arial" w:cs="Arial"/>
          <w:b/>
        </w:rPr>
        <w:tab/>
        <w:t>Date C</w:t>
      </w:r>
      <w:r w:rsidR="00672145" w:rsidRPr="00946320">
        <w:rPr>
          <w:rFonts w:ascii="Arial" w:hAnsi="Arial" w:cs="Arial"/>
          <w:b/>
        </w:rPr>
        <w:t>ompleted:</w:t>
      </w:r>
      <w:r w:rsidR="00655C3E">
        <w:rPr>
          <w:rFonts w:ascii="Arial" w:hAnsi="Arial" w:cs="Arial"/>
          <w:b/>
        </w:rPr>
        <w:t xml:space="preserve"> </w:t>
      </w:r>
      <w:r w:rsidR="00404735">
        <w:rPr>
          <w:rFonts w:ascii="Arial" w:hAnsi="Arial" w:cs="Arial"/>
          <w:b/>
          <w:u w:val="single"/>
        </w:rPr>
        <w:t>_________</w:t>
      </w:r>
      <w:r w:rsidR="00404735">
        <w:rPr>
          <w:rFonts w:ascii="Arial" w:hAnsi="Arial" w:cs="Arial"/>
          <w:b/>
        </w:rPr>
        <w:t xml:space="preserve"> </w:t>
      </w:r>
      <w:r w:rsidR="004F7BE6">
        <w:rPr>
          <w:rFonts w:ascii="Arial" w:hAnsi="Arial" w:cs="Arial"/>
          <w:b/>
        </w:rPr>
        <w:t>Conducted by</w:t>
      </w:r>
      <w:r w:rsidR="00655C3E">
        <w:rPr>
          <w:rFonts w:ascii="Arial" w:hAnsi="Arial" w:cs="Arial"/>
          <w:b/>
        </w:rPr>
        <w:t xml:space="preserve">: </w:t>
      </w:r>
      <w:r w:rsidR="00404735">
        <w:rPr>
          <w:rFonts w:ascii="Arial" w:hAnsi="Arial" w:cs="Arial"/>
          <w:b/>
          <w:u w:val="single"/>
        </w:rPr>
        <w:t>_______________</w:t>
      </w:r>
    </w:p>
    <w:p w14:paraId="3ED59FF6" w14:textId="77777777" w:rsidR="0060406F" w:rsidRPr="00946320" w:rsidRDefault="0060406F" w:rsidP="0060406F">
      <w:pPr>
        <w:rPr>
          <w:rFonts w:ascii="Arial" w:hAnsi="Arial" w:cs="Arial"/>
        </w:rPr>
      </w:pPr>
      <w:r w:rsidRPr="00946320">
        <w:rPr>
          <w:rFonts w:ascii="Arial" w:hAnsi="Arial" w:cs="Arial"/>
        </w:rPr>
        <w:t xml:space="preserve">This tool is meant to be used during the pre-walkthrough meeting. Notes regarding effectiveness, utility, and general feelings about each statement should be taken. After reading each statement/description, select the number in the corresponding cell that most accurately represents how the statement applies to the </w:t>
      </w:r>
      <w:r w:rsidR="007C6BAD" w:rsidRPr="00946320">
        <w:rPr>
          <w:rFonts w:ascii="Arial" w:hAnsi="Arial" w:cs="Arial"/>
        </w:rPr>
        <w:t>facility</w:t>
      </w:r>
      <w:r w:rsidRPr="00946320">
        <w:rPr>
          <w:rFonts w:ascii="Arial" w:hAnsi="Arial" w:cs="Arial"/>
        </w:rPr>
        <w:t>.</w:t>
      </w:r>
    </w:p>
    <w:p w14:paraId="24667C4E" w14:textId="477E2D50" w:rsidR="000351C2" w:rsidRPr="00946320" w:rsidRDefault="000351C2" w:rsidP="00946320">
      <w:pPr>
        <w:rPr>
          <w:b/>
          <w:u w:val="single"/>
        </w:rPr>
      </w:pPr>
    </w:p>
    <w:tbl>
      <w:tblPr>
        <w:tblStyle w:val="TableGrid"/>
        <w:tblW w:w="100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474"/>
        <w:gridCol w:w="720"/>
        <w:gridCol w:w="491"/>
        <w:gridCol w:w="505"/>
        <w:gridCol w:w="540"/>
        <w:gridCol w:w="630"/>
        <w:gridCol w:w="720"/>
      </w:tblGrid>
      <w:tr w:rsidR="00672145" w:rsidRPr="00946320" w14:paraId="5B307A18" w14:textId="77777777" w:rsidTr="00946320">
        <w:trPr>
          <w:cantSplit/>
          <w:trHeight w:val="1448"/>
          <w:tblHeader/>
        </w:trPr>
        <w:tc>
          <w:tcPr>
            <w:tcW w:w="647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ABB914F" w14:textId="384821DB" w:rsidR="0060406F" w:rsidRPr="004F7BE6" w:rsidRDefault="004F7BE6" w:rsidP="004F7B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/d</w:t>
            </w:r>
            <w:r w:rsidR="004B7838" w:rsidRPr="004F7BE6">
              <w:rPr>
                <w:rFonts w:ascii="Arial" w:hAnsi="Arial" w:cs="Arial"/>
                <w:b/>
              </w:rPr>
              <w:t>escription</w:t>
            </w:r>
            <w:r w:rsidR="00946320" w:rsidRPr="004F7BE6">
              <w:rPr>
                <w:rFonts w:ascii="Arial" w:hAnsi="Arial" w:cs="Arial"/>
                <w:b/>
              </w:rPr>
              <w:t xml:space="preserve"> about </w:t>
            </w:r>
            <w:r>
              <w:rPr>
                <w:rFonts w:ascii="Arial" w:hAnsi="Arial" w:cs="Arial"/>
                <w:b/>
              </w:rPr>
              <w:br/>
            </w:r>
            <w:r w:rsidR="00946320" w:rsidRPr="004F7BE6">
              <w:rPr>
                <w:rFonts w:ascii="Arial" w:hAnsi="Arial" w:cs="Arial"/>
                <w:b/>
              </w:rPr>
              <w:t>programmatic activiti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0" w:color="auto" w:fill="auto"/>
            <w:textDirection w:val="btLr"/>
          </w:tcPr>
          <w:p w14:paraId="58C2366D" w14:textId="77777777" w:rsidR="0060406F" w:rsidRPr="00946320" w:rsidRDefault="0060406F" w:rsidP="0094632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46320">
              <w:rPr>
                <w:rFonts w:ascii="Arial" w:hAnsi="Arial" w:cs="Arial"/>
                <w:b/>
              </w:rPr>
              <w:t>Does not apply at all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pct10" w:color="auto" w:fill="auto"/>
            <w:textDirection w:val="btLr"/>
          </w:tcPr>
          <w:p w14:paraId="2DAECC50" w14:textId="77777777" w:rsidR="0060406F" w:rsidRPr="00946320" w:rsidRDefault="0060406F" w:rsidP="0094632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46320">
              <w:rPr>
                <w:rFonts w:ascii="Arial" w:hAnsi="Arial" w:cs="Arial"/>
                <w:b/>
              </w:rPr>
              <w:t>Somewhat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pct10" w:color="auto" w:fill="auto"/>
            <w:textDirection w:val="btLr"/>
          </w:tcPr>
          <w:p w14:paraId="25E0F54D" w14:textId="77777777" w:rsidR="0060406F" w:rsidRPr="00946320" w:rsidRDefault="0060406F" w:rsidP="0094632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46320">
              <w:rPr>
                <w:rFonts w:ascii="Arial" w:hAnsi="Arial" w:cs="Arial"/>
                <w:b/>
              </w:rPr>
              <w:t>Frequentl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10" w:color="auto" w:fill="auto"/>
            <w:textDirection w:val="btLr"/>
          </w:tcPr>
          <w:p w14:paraId="422F5574" w14:textId="77777777" w:rsidR="0060406F" w:rsidRPr="00946320" w:rsidRDefault="0060406F" w:rsidP="0094632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46320">
              <w:rPr>
                <w:rFonts w:ascii="Arial" w:hAnsi="Arial" w:cs="Arial"/>
                <w:b/>
              </w:rPr>
              <w:t>Ofte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10" w:color="auto" w:fill="auto"/>
            <w:textDirection w:val="btLr"/>
          </w:tcPr>
          <w:p w14:paraId="2CEE0BBF" w14:textId="77777777" w:rsidR="0060406F" w:rsidRPr="00946320" w:rsidRDefault="0060406F" w:rsidP="0094632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46320">
              <w:rPr>
                <w:rFonts w:ascii="Arial" w:hAnsi="Arial" w:cs="Arial"/>
                <w:b/>
              </w:rPr>
              <w:t>Almost Alwa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0" w:color="auto" w:fill="auto"/>
            <w:textDirection w:val="btLr"/>
          </w:tcPr>
          <w:p w14:paraId="4345789A" w14:textId="77777777" w:rsidR="0060406F" w:rsidRPr="00946320" w:rsidRDefault="0060406F" w:rsidP="0094632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46320">
              <w:rPr>
                <w:rFonts w:ascii="Arial" w:hAnsi="Arial" w:cs="Arial"/>
                <w:b/>
              </w:rPr>
              <w:t>Fully Applies</w:t>
            </w:r>
          </w:p>
        </w:tc>
      </w:tr>
      <w:tr w:rsidR="00946320" w:rsidRPr="00262411" w14:paraId="021BBA49" w14:textId="77777777" w:rsidTr="00946320">
        <w:tc>
          <w:tcPr>
            <w:tcW w:w="6474" w:type="dxa"/>
          </w:tcPr>
          <w:p w14:paraId="6DC8D5DD" w14:textId="6F30F028" w:rsidR="0060406F" w:rsidRPr="00672145" w:rsidRDefault="00A71815" w:rsidP="00672145">
            <w:pPr>
              <w:pStyle w:val="ListParagraph"/>
              <w:numPr>
                <w:ilvl w:val="0"/>
                <w:numId w:val="7"/>
              </w:numPr>
              <w:ind w:left="420"/>
              <w:rPr>
                <w:rFonts w:ascii="Arial" w:hAnsi="Arial" w:cs="Arial"/>
                <w:b/>
              </w:rPr>
            </w:pPr>
            <w:r w:rsidRPr="00672145">
              <w:rPr>
                <w:rFonts w:ascii="Arial" w:hAnsi="Arial" w:cs="Arial"/>
                <w:b/>
              </w:rPr>
              <w:t>Can mgmt. get help from district or regional safety</w:t>
            </w:r>
            <w:r w:rsidR="00672145" w:rsidRPr="0067214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20" w:type="dxa"/>
            <w:vAlign w:val="center"/>
          </w:tcPr>
          <w:p w14:paraId="4CC175BF" w14:textId="77777777" w:rsidR="0060406F" w:rsidRPr="00672145" w:rsidRDefault="0060406F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34CF00F8" w14:textId="77777777" w:rsidR="0060406F" w:rsidRPr="00672145" w:rsidRDefault="0060406F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0465091B" w14:textId="77777777" w:rsidR="0060406F" w:rsidRPr="00672145" w:rsidRDefault="0060406F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331B1093" w14:textId="77777777" w:rsidR="0060406F" w:rsidRPr="00672145" w:rsidRDefault="0060406F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3057A0FC" w14:textId="77777777" w:rsidR="0060406F" w:rsidRPr="00672145" w:rsidRDefault="0060406F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2CC7A543" w14:textId="77777777" w:rsidR="0060406F" w:rsidRPr="00672145" w:rsidRDefault="0060406F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0351C2" w:rsidRPr="00262411" w14:paraId="507A2DF3" w14:textId="77777777" w:rsidTr="00946320">
        <w:tc>
          <w:tcPr>
            <w:tcW w:w="10080" w:type="dxa"/>
            <w:gridSpan w:val="7"/>
          </w:tcPr>
          <w:p w14:paraId="1F67348F" w14:textId="018AE335" w:rsidR="00672145" w:rsidRPr="00672145" w:rsidRDefault="00672145" w:rsidP="0067214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 xml:space="preserve">Do you use it? </w:t>
            </w:r>
          </w:p>
          <w:p w14:paraId="483B12E3" w14:textId="3007A60E" w:rsidR="00672145" w:rsidRPr="00672145" w:rsidRDefault="00672145" w:rsidP="0067214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307A414D" w14:textId="77777777" w:rsidR="00672145" w:rsidRPr="00672145" w:rsidRDefault="00672145" w:rsidP="0067214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58A5653E" w14:textId="50068B06" w:rsidR="000351C2" w:rsidRPr="00672145" w:rsidRDefault="00672145" w:rsidP="0067214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How often?</w:t>
            </w:r>
          </w:p>
          <w:p w14:paraId="26104551" w14:textId="77777777" w:rsidR="00672145" w:rsidRPr="00672145" w:rsidRDefault="00672145" w:rsidP="0067214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5C29F3C8" w14:textId="77777777" w:rsidR="000351C2" w:rsidRPr="00672145" w:rsidRDefault="000351C2" w:rsidP="006D4CD5">
            <w:pPr>
              <w:jc w:val="center"/>
              <w:rPr>
                <w:rFonts w:ascii="Arial" w:hAnsi="Arial" w:cs="Arial"/>
              </w:rPr>
            </w:pPr>
          </w:p>
        </w:tc>
      </w:tr>
      <w:tr w:rsidR="00946320" w:rsidRPr="00262411" w14:paraId="5A5C89FD" w14:textId="77777777" w:rsidTr="00946320">
        <w:tc>
          <w:tcPr>
            <w:tcW w:w="6474" w:type="dxa"/>
          </w:tcPr>
          <w:p w14:paraId="7A41AB80" w14:textId="1E54F7BE" w:rsidR="000B31A6" w:rsidRPr="00946320" w:rsidRDefault="00A71815" w:rsidP="00946320">
            <w:pPr>
              <w:pStyle w:val="ListParagraph"/>
              <w:numPr>
                <w:ilvl w:val="0"/>
                <w:numId w:val="7"/>
              </w:numPr>
              <w:ind w:left="420"/>
              <w:rPr>
                <w:rFonts w:ascii="Arial" w:hAnsi="Arial" w:cs="Arial"/>
                <w:b/>
              </w:rPr>
            </w:pPr>
            <w:r w:rsidRPr="00946320">
              <w:rPr>
                <w:rFonts w:ascii="Arial" w:hAnsi="Arial" w:cs="Arial"/>
                <w:b/>
              </w:rPr>
              <w:t xml:space="preserve">Do you have a safety committee? </w:t>
            </w:r>
          </w:p>
        </w:tc>
        <w:tc>
          <w:tcPr>
            <w:tcW w:w="720" w:type="dxa"/>
            <w:vAlign w:val="center"/>
          </w:tcPr>
          <w:p w14:paraId="445D40BD" w14:textId="77777777" w:rsidR="000B31A6" w:rsidRPr="00672145" w:rsidRDefault="000B31A6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48897A96" w14:textId="77777777" w:rsidR="000B31A6" w:rsidRPr="00672145" w:rsidRDefault="000B31A6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5D30A3DB" w14:textId="77777777" w:rsidR="000B31A6" w:rsidRPr="00672145" w:rsidRDefault="000B31A6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2E0B00D2" w14:textId="77777777" w:rsidR="000B31A6" w:rsidRPr="00672145" w:rsidRDefault="000B31A6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772B4038" w14:textId="77777777" w:rsidR="000B31A6" w:rsidRPr="00672145" w:rsidRDefault="000B31A6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514B8C91" w14:textId="77777777" w:rsidR="000B31A6" w:rsidRPr="00672145" w:rsidRDefault="000B31A6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0B31A6" w:rsidRPr="00262411" w14:paraId="172F4FED" w14:textId="77777777" w:rsidTr="00946320">
        <w:tc>
          <w:tcPr>
            <w:tcW w:w="10080" w:type="dxa"/>
            <w:gridSpan w:val="7"/>
          </w:tcPr>
          <w:p w14:paraId="3AED3D1C" w14:textId="69E876B8" w:rsidR="00946320" w:rsidRPr="00946320" w:rsidRDefault="00946320" w:rsidP="00946320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946320">
              <w:rPr>
                <w:rFonts w:ascii="Arial" w:hAnsi="Arial" w:cs="Arial"/>
              </w:rPr>
              <w:t xml:space="preserve">How often does it meet? </w:t>
            </w:r>
            <w:r>
              <w:rPr>
                <w:rFonts w:ascii="Arial" w:hAnsi="Arial" w:cs="Arial"/>
              </w:rPr>
              <w:br/>
            </w:r>
          </w:p>
          <w:p w14:paraId="7A9F1385" w14:textId="6604D0AF" w:rsidR="00946320" w:rsidRDefault="00946320" w:rsidP="00946320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946320">
              <w:rPr>
                <w:rFonts w:ascii="Arial" w:hAnsi="Arial" w:cs="Arial"/>
              </w:rPr>
              <w:t xml:space="preserve">Who is on it? </w:t>
            </w:r>
            <w:r>
              <w:rPr>
                <w:rFonts w:ascii="Arial" w:hAnsi="Arial" w:cs="Arial"/>
              </w:rPr>
              <w:br/>
            </w:r>
          </w:p>
          <w:p w14:paraId="61C6C069" w14:textId="77777777" w:rsidR="00946320" w:rsidRDefault="00946320" w:rsidP="00946320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2B269DA8" w14:textId="57F8B0AF" w:rsidR="000B31A6" w:rsidRPr="00946320" w:rsidRDefault="00946320" w:rsidP="00946320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946320">
              <w:rPr>
                <w:rFonts w:ascii="Arial" w:hAnsi="Arial" w:cs="Arial"/>
              </w:rPr>
              <w:t>How do you handle improving safety in this context?</w:t>
            </w:r>
          </w:p>
          <w:p w14:paraId="037AFB58" w14:textId="77777777" w:rsidR="000B31A6" w:rsidRPr="00672145" w:rsidRDefault="000B31A6" w:rsidP="00A71815">
            <w:pPr>
              <w:rPr>
                <w:rFonts w:ascii="Arial" w:hAnsi="Arial" w:cs="Arial"/>
              </w:rPr>
            </w:pPr>
          </w:p>
          <w:p w14:paraId="2009131F" w14:textId="77777777" w:rsidR="00A71815" w:rsidRPr="00672145" w:rsidRDefault="00A71815" w:rsidP="00A71815">
            <w:pPr>
              <w:rPr>
                <w:rFonts w:ascii="Arial" w:hAnsi="Arial" w:cs="Arial"/>
              </w:rPr>
            </w:pPr>
          </w:p>
        </w:tc>
      </w:tr>
      <w:tr w:rsidR="00946320" w:rsidRPr="00262411" w14:paraId="7AA3167C" w14:textId="77777777" w:rsidTr="00946320">
        <w:tc>
          <w:tcPr>
            <w:tcW w:w="6474" w:type="dxa"/>
          </w:tcPr>
          <w:p w14:paraId="0D19EB67" w14:textId="2C3BA9F9" w:rsidR="00471F01" w:rsidRPr="00A9381C" w:rsidRDefault="00A9381C" w:rsidP="00A9381C">
            <w:pPr>
              <w:pStyle w:val="ListParagraph"/>
              <w:numPr>
                <w:ilvl w:val="0"/>
                <w:numId w:val="7"/>
              </w:numPr>
              <w:ind w:left="420"/>
              <w:rPr>
                <w:rFonts w:ascii="Arial" w:hAnsi="Arial" w:cs="Arial"/>
                <w:b/>
              </w:rPr>
            </w:pPr>
            <w:r w:rsidRPr="00655C3E">
              <w:rPr>
                <w:rFonts w:ascii="Arial" w:hAnsi="Arial" w:cs="Arial"/>
                <w:b/>
              </w:rPr>
              <w:t>Are</w:t>
            </w:r>
            <w:r w:rsidR="00A71815" w:rsidRPr="00655C3E">
              <w:rPr>
                <w:rFonts w:ascii="Arial" w:hAnsi="Arial" w:cs="Arial"/>
                <w:b/>
              </w:rPr>
              <w:t xml:space="preserve"> safety improvement plans communicated to the front line employees?</w:t>
            </w:r>
            <w:r w:rsidR="00A71815" w:rsidRPr="00A9381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366879A7" w14:textId="77777777" w:rsidR="00471F01" w:rsidRPr="00672145" w:rsidRDefault="00471F01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610FCE16" w14:textId="77777777" w:rsidR="00471F01" w:rsidRPr="00672145" w:rsidRDefault="00471F01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36621AB4" w14:textId="77777777" w:rsidR="00471F01" w:rsidRPr="00672145" w:rsidRDefault="00471F01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6CA736C4" w14:textId="77777777" w:rsidR="00471F01" w:rsidRPr="00672145" w:rsidRDefault="00471F01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65ECF310" w14:textId="77777777" w:rsidR="00471F01" w:rsidRPr="00672145" w:rsidRDefault="00471F01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4E35A260" w14:textId="77777777" w:rsidR="00471F01" w:rsidRPr="00672145" w:rsidRDefault="00471F01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471F01" w:rsidRPr="00262411" w14:paraId="12615EE3" w14:textId="77777777" w:rsidTr="00946320">
        <w:tc>
          <w:tcPr>
            <w:tcW w:w="10080" w:type="dxa"/>
            <w:gridSpan w:val="7"/>
          </w:tcPr>
          <w:p w14:paraId="5DA29C8A" w14:textId="2D5895CD" w:rsidR="00471F01" w:rsidRPr="00A9381C" w:rsidRDefault="00A9381C" w:rsidP="00A9381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9381C">
              <w:rPr>
                <w:rFonts w:ascii="Arial" w:hAnsi="Arial" w:cs="Arial"/>
              </w:rPr>
              <w:t>How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12DC6A6E" w14:textId="1882AFF0" w:rsidR="00A9381C" w:rsidRPr="00A9381C" w:rsidRDefault="00A9381C" w:rsidP="00A9381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9381C">
              <w:rPr>
                <w:rFonts w:ascii="Arial" w:hAnsi="Arial" w:cs="Arial"/>
              </w:rPr>
              <w:t>Are they reminded/updated over time?</w:t>
            </w:r>
          </w:p>
          <w:p w14:paraId="3A4EB0FE" w14:textId="77777777" w:rsidR="00946320" w:rsidRPr="00672145" w:rsidRDefault="00946320" w:rsidP="00377BA2">
            <w:pPr>
              <w:rPr>
                <w:rFonts w:ascii="Arial" w:hAnsi="Arial" w:cs="Arial"/>
              </w:rPr>
            </w:pPr>
          </w:p>
          <w:p w14:paraId="425C3FF6" w14:textId="77777777" w:rsidR="00471F01" w:rsidRPr="00672145" w:rsidRDefault="00471F01" w:rsidP="00377BA2">
            <w:pPr>
              <w:rPr>
                <w:rFonts w:ascii="Arial" w:hAnsi="Arial" w:cs="Arial"/>
              </w:rPr>
            </w:pPr>
          </w:p>
          <w:p w14:paraId="680E946F" w14:textId="77777777" w:rsidR="00471F01" w:rsidRPr="00672145" w:rsidRDefault="00471F01" w:rsidP="00377BA2">
            <w:pPr>
              <w:jc w:val="center"/>
              <w:rPr>
                <w:rFonts w:ascii="Arial" w:hAnsi="Arial" w:cs="Arial"/>
              </w:rPr>
            </w:pPr>
          </w:p>
        </w:tc>
      </w:tr>
      <w:tr w:rsidR="00946320" w:rsidRPr="00262411" w14:paraId="74B997F2" w14:textId="77777777" w:rsidTr="00946320">
        <w:tc>
          <w:tcPr>
            <w:tcW w:w="6474" w:type="dxa"/>
          </w:tcPr>
          <w:p w14:paraId="3C81E7E8" w14:textId="2A56D1C4" w:rsidR="00E34B71" w:rsidRPr="00946320" w:rsidRDefault="00A71815" w:rsidP="00946320">
            <w:pPr>
              <w:pStyle w:val="ListParagraph"/>
              <w:numPr>
                <w:ilvl w:val="0"/>
                <w:numId w:val="7"/>
              </w:numPr>
              <w:ind w:left="420"/>
              <w:rPr>
                <w:rFonts w:ascii="Arial" w:hAnsi="Arial" w:cs="Arial"/>
                <w:b/>
              </w:rPr>
            </w:pPr>
            <w:r w:rsidRPr="00946320">
              <w:rPr>
                <w:rFonts w:ascii="Arial" w:hAnsi="Arial" w:cs="Arial"/>
                <w:b/>
              </w:rPr>
              <w:t xml:space="preserve">Are safety moments used at every mgmt. meeting? </w:t>
            </w:r>
          </w:p>
        </w:tc>
        <w:tc>
          <w:tcPr>
            <w:tcW w:w="720" w:type="dxa"/>
            <w:vAlign w:val="center"/>
          </w:tcPr>
          <w:p w14:paraId="5EAA8705" w14:textId="77777777" w:rsidR="00E34B71" w:rsidRPr="00672145" w:rsidRDefault="00E34B71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4F0ABF8E" w14:textId="77777777" w:rsidR="00E34B71" w:rsidRPr="00672145" w:rsidRDefault="00E34B71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6A638446" w14:textId="77777777" w:rsidR="00E34B71" w:rsidRPr="00672145" w:rsidRDefault="00E34B71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06D65B88" w14:textId="77777777" w:rsidR="00E34B71" w:rsidRPr="00672145" w:rsidRDefault="00E34B71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68822BAC" w14:textId="77777777" w:rsidR="00E34B71" w:rsidRPr="00672145" w:rsidRDefault="00E34B71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64D25952" w14:textId="77777777" w:rsidR="00E34B71" w:rsidRPr="00672145" w:rsidRDefault="00E34B71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EF4119" w:rsidRPr="00262411" w14:paraId="5A883961" w14:textId="77777777" w:rsidTr="00946320">
        <w:tc>
          <w:tcPr>
            <w:tcW w:w="10080" w:type="dxa"/>
            <w:gridSpan w:val="7"/>
          </w:tcPr>
          <w:p w14:paraId="688F0EC0" w14:textId="77777777" w:rsidR="00946320" w:rsidRDefault="00946320" w:rsidP="006D4CD5">
            <w:pPr>
              <w:rPr>
                <w:rFonts w:ascii="Arial" w:hAnsi="Arial" w:cs="Arial"/>
              </w:rPr>
            </w:pPr>
          </w:p>
          <w:p w14:paraId="1D9B0695" w14:textId="69A86061" w:rsidR="00EF4119" w:rsidRDefault="00946320" w:rsidP="00946320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946320">
              <w:rPr>
                <w:rFonts w:ascii="Arial" w:hAnsi="Arial" w:cs="Arial"/>
              </w:rPr>
              <w:t>How do you decide what to talk about?</w:t>
            </w:r>
          </w:p>
          <w:p w14:paraId="7B86465F" w14:textId="77777777" w:rsidR="00946320" w:rsidRPr="00946320" w:rsidRDefault="00946320" w:rsidP="00946320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5F585380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</w:p>
        </w:tc>
      </w:tr>
      <w:tr w:rsidR="00946320" w:rsidRPr="00262411" w14:paraId="04813B0E" w14:textId="77777777" w:rsidTr="00946320">
        <w:tc>
          <w:tcPr>
            <w:tcW w:w="6474" w:type="dxa"/>
          </w:tcPr>
          <w:p w14:paraId="370E1CF3" w14:textId="5AAF99D6" w:rsidR="00EF4119" w:rsidRPr="004F7BE6" w:rsidRDefault="00A71815" w:rsidP="00946320">
            <w:pPr>
              <w:pStyle w:val="ListParagraph"/>
              <w:numPr>
                <w:ilvl w:val="0"/>
                <w:numId w:val="7"/>
              </w:numPr>
              <w:ind w:left="420"/>
              <w:rPr>
                <w:rFonts w:ascii="Arial" w:hAnsi="Arial" w:cs="Arial"/>
                <w:b/>
              </w:rPr>
            </w:pPr>
            <w:r w:rsidRPr="004F7BE6">
              <w:rPr>
                <w:rStyle w:val="apple-converted-space"/>
                <w:rFonts w:ascii="Arial" w:hAnsi="Arial" w:cs="Arial"/>
                <w:b/>
                <w:color w:val="222222"/>
                <w:shd w:val="clear" w:color="auto" w:fill="FFFFFF"/>
              </w:rPr>
              <w:lastRenderedPageBreak/>
              <w:t xml:space="preserve">Do </w:t>
            </w:r>
            <w:r w:rsidRPr="004F7BE6">
              <w:rPr>
                <w:rFonts w:ascii="Arial" w:hAnsi="Arial" w:cs="Arial"/>
                <w:b/>
              </w:rPr>
              <w:t xml:space="preserve">you have weekly safety messages? </w:t>
            </w:r>
          </w:p>
        </w:tc>
        <w:tc>
          <w:tcPr>
            <w:tcW w:w="720" w:type="dxa"/>
            <w:vAlign w:val="center"/>
          </w:tcPr>
          <w:p w14:paraId="33796088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52791B78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0B1FB12D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59DCB202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02A5EC71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326C6C3D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EF4119" w:rsidRPr="00262411" w14:paraId="5D805DDA" w14:textId="77777777" w:rsidTr="00946320">
        <w:tc>
          <w:tcPr>
            <w:tcW w:w="10080" w:type="dxa"/>
            <w:gridSpan w:val="7"/>
          </w:tcPr>
          <w:p w14:paraId="6CC338DD" w14:textId="2FD89593" w:rsidR="00EF4119" w:rsidRDefault="00EF4119" w:rsidP="006D4CD5">
            <w:pPr>
              <w:rPr>
                <w:rFonts w:ascii="Arial" w:hAnsi="Arial" w:cs="Arial"/>
              </w:rPr>
            </w:pPr>
          </w:p>
          <w:p w14:paraId="2F8BECB2" w14:textId="6E912703" w:rsidR="00946320" w:rsidRDefault="00946320" w:rsidP="00946320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946320">
              <w:rPr>
                <w:rFonts w:ascii="Arial" w:hAnsi="Arial" w:cs="Arial"/>
              </w:rPr>
              <w:t xml:space="preserve">How are they communicated to employees? </w:t>
            </w:r>
          </w:p>
          <w:p w14:paraId="519284AA" w14:textId="6A5438CD" w:rsidR="00946320" w:rsidRDefault="00946320" w:rsidP="00946320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44CB623D" w14:textId="12BE749A" w:rsidR="00946320" w:rsidRPr="00946320" w:rsidRDefault="00946320" w:rsidP="00946320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946320">
              <w:rPr>
                <w:rFonts w:ascii="Arial" w:hAnsi="Arial" w:cs="Arial"/>
              </w:rPr>
              <w:t>How do you decide what to talk about?</w:t>
            </w:r>
          </w:p>
          <w:p w14:paraId="186959A5" w14:textId="77777777" w:rsidR="00EF4119" w:rsidRPr="00672145" w:rsidRDefault="00EF4119" w:rsidP="006D4CD5">
            <w:pPr>
              <w:rPr>
                <w:rFonts w:ascii="Arial" w:hAnsi="Arial" w:cs="Arial"/>
              </w:rPr>
            </w:pPr>
          </w:p>
          <w:p w14:paraId="1CA0BD06" w14:textId="77777777" w:rsidR="00EF4119" w:rsidRPr="00672145" w:rsidRDefault="00EF4119" w:rsidP="00A71815">
            <w:pPr>
              <w:rPr>
                <w:rFonts w:ascii="Arial" w:hAnsi="Arial" w:cs="Arial"/>
              </w:rPr>
            </w:pPr>
          </w:p>
        </w:tc>
      </w:tr>
      <w:tr w:rsidR="00946320" w:rsidRPr="00262411" w14:paraId="041448B2" w14:textId="77777777" w:rsidTr="00946320">
        <w:tc>
          <w:tcPr>
            <w:tcW w:w="6474" w:type="dxa"/>
          </w:tcPr>
          <w:p w14:paraId="209D69C3" w14:textId="6ED483E8" w:rsidR="000B31A6" w:rsidRPr="004F7BE6" w:rsidRDefault="00A71815" w:rsidP="004F7BE6">
            <w:pPr>
              <w:pStyle w:val="ListParagraph"/>
              <w:numPr>
                <w:ilvl w:val="0"/>
                <w:numId w:val="7"/>
              </w:numPr>
              <w:ind w:left="435"/>
              <w:rPr>
                <w:rFonts w:ascii="Arial" w:hAnsi="Arial" w:cs="Arial"/>
                <w:b/>
              </w:rPr>
            </w:pPr>
            <w:r w:rsidRPr="004F7BE6">
              <w:rPr>
                <w:rFonts w:ascii="Arial" w:hAnsi="Arial" w:cs="Arial"/>
                <w:b/>
              </w:rPr>
              <w:t xml:space="preserve">Do you have a monthly safety topic with employees and management? </w:t>
            </w:r>
          </w:p>
        </w:tc>
        <w:tc>
          <w:tcPr>
            <w:tcW w:w="720" w:type="dxa"/>
            <w:vAlign w:val="center"/>
          </w:tcPr>
          <w:p w14:paraId="51EF1117" w14:textId="77777777" w:rsidR="000B31A6" w:rsidRPr="00672145" w:rsidRDefault="000B31A6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5B6F827C" w14:textId="77777777" w:rsidR="000B31A6" w:rsidRPr="00672145" w:rsidRDefault="000B31A6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5FEDB4CC" w14:textId="77777777" w:rsidR="000B31A6" w:rsidRPr="00672145" w:rsidRDefault="000B31A6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3D3DE993" w14:textId="77777777" w:rsidR="000B31A6" w:rsidRPr="00672145" w:rsidRDefault="000B31A6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0B3682B9" w14:textId="77777777" w:rsidR="000B31A6" w:rsidRPr="00672145" w:rsidRDefault="000B31A6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4541B046" w14:textId="77777777" w:rsidR="000B31A6" w:rsidRPr="00672145" w:rsidRDefault="000B31A6" w:rsidP="00377BA2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0B31A6" w:rsidRPr="00262411" w14:paraId="1E9F3D0B" w14:textId="77777777" w:rsidTr="00946320">
        <w:tc>
          <w:tcPr>
            <w:tcW w:w="10080" w:type="dxa"/>
            <w:gridSpan w:val="7"/>
          </w:tcPr>
          <w:p w14:paraId="3BEFB41B" w14:textId="5F42143F" w:rsidR="004F7BE6" w:rsidRDefault="004F7BE6" w:rsidP="004F7BE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4F7BE6">
              <w:rPr>
                <w:rFonts w:ascii="Arial" w:hAnsi="Arial" w:cs="Arial"/>
              </w:rPr>
              <w:t xml:space="preserve">How do you do this? </w:t>
            </w:r>
          </w:p>
          <w:p w14:paraId="050FAE46" w14:textId="2C90F809" w:rsidR="004F7BE6" w:rsidRDefault="004F7BE6" w:rsidP="004F7BE6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50883DC5" w14:textId="77777777" w:rsidR="004F7BE6" w:rsidRPr="004F7BE6" w:rsidRDefault="004F7BE6" w:rsidP="004F7BE6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19359149" w14:textId="7FF02CB2" w:rsidR="000B31A6" w:rsidRPr="004F7BE6" w:rsidRDefault="004F7BE6" w:rsidP="004F7BE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4F7BE6">
              <w:rPr>
                <w:rFonts w:ascii="Arial" w:hAnsi="Arial" w:cs="Arial"/>
              </w:rPr>
              <w:t>How do you decide what to talk about?</w:t>
            </w:r>
          </w:p>
          <w:p w14:paraId="37134EF9" w14:textId="77777777" w:rsidR="000B31A6" w:rsidRPr="00672145" w:rsidRDefault="000B31A6" w:rsidP="00377BA2">
            <w:pPr>
              <w:rPr>
                <w:rFonts w:ascii="Arial" w:hAnsi="Arial" w:cs="Arial"/>
              </w:rPr>
            </w:pPr>
          </w:p>
          <w:p w14:paraId="7AC97BCC" w14:textId="77777777" w:rsidR="000B31A6" w:rsidRPr="00672145" w:rsidRDefault="000B31A6" w:rsidP="00377BA2">
            <w:pPr>
              <w:jc w:val="center"/>
              <w:rPr>
                <w:rFonts w:ascii="Arial" w:hAnsi="Arial" w:cs="Arial"/>
              </w:rPr>
            </w:pPr>
          </w:p>
        </w:tc>
      </w:tr>
      <w:tr w:rsidR="00946320" w:rsidRPr="00262411" w14:paraId="1D8E871C" w14:textId="77777777" w:rsidTr="00946320">
        <w:tc>
          <w:tcPr>
            <w:tcW w:w="6474" w:type="dxa"/>
          </w:tcPr>
          <w:p w14:paraId="5DF59341" w14:textId="79AD12BA" w:rsidR="00EF4119" w:rsidRPr="00A9381C" w:rsidRDefault="00A71815" w:rsidP="00A9381C">
            <w:pPr>
              <w:pStyle w:val="ListParagraph"/>
              <w:numPr>
                <w:ilvl w:val="0"/>
                <w:numId w:val="7"/>
              </w:numPr>
              <w:ind w:left="435" w:hanging="270"/>
              <w:rPr>
                <w:rFonts w:ascii="Arial" w:hAnsi="Arial" w:cs="Arial"/>
              </w:rPr>
            </w:pPr>
            <w:r w:rsidRPr="00A9381C">
              <w:rPr>
                <w:rFonts w:ascii="Arial" w:hAnsi="Arial" w:cs="Arial"/>
                <w:b/>
              </w:rPr>
              <w:t>Do you and other m</w:t>
            </w:r>
            <w:r w:rsidR="00A9381C">
              <w:rPr>
                <w:rFonts w:ascii="Arial" w:hAnsi="Arial" w:cs="Arial"/>
                <w:b/>
              </w:rPr>
              <w:t>ana</w:t>
            </w:r>
            <w:r w:rsidRPr="00A9381C">
              <w:rPr>
                <w:rFonts w:ascii="Arial" w:hAnsi="Arial" w:cs="Arial"/>
                <w:b/>
              </w:rPr>
              <w:t>g</w:t>
            </w:r>
            <w:r w:rsidR="00A9381C">
              <w:rPr>
                <w:rFonts w:ascii="Arial" w:hAnsi="Arial" w:cs="Arial"/>
                <w:b/>
              </w:rPr>
              <w:t>ement</w:t>
            </w:r>
            <w:r w:rsidRPr="00A9381C">
              <w:rPr>
                <w:rFonts w:ascii="Arial" w:hAnsi="Arial" w:cs="Arial"/>
                <w:b/>
              </w:rPr>
              <w:t xml:space="preserve"> complete your safety observations each week?</w:t>
            </w:r>
            <w:r w:rsidRPr="00A938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311F10A9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0FCEFA64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12687D63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4D9EF523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662F2611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39D438A9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EF4119" w:rsidRPr="00262411" w14:paraId="248500A7" w14:textId="77777777" w:rsidTr="00946320">
        <w:tc>
          <w:tcPr>
            <w:tcW w:w="10080" w:type="dxa"/>
            <w:gridSpan w:val="7"/>
          </w:tcPr>
          <w:p w14:paraId="2CF7B398" w14:textId="2A98A18C" w:rsidR="00A9381C" w:rsidRDefault="00A9381C" w:rsidP="00A9381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9381C">
              <w:rPr>
                <w:rFonts w:ascii="Arial" w:hAnsi="Arial" w:cs="Arial"/>
              </w:rPr>
              <w:t xml:space="preserve">On average how many do you make? </w:t>
            </w:r>
            <w:r>
              <w:rPr>
                <w:rFonts w:ascii="Arial" w:hAnsi="Arial" w:cs="Arial"/>
              </w:rPr>
              <w:br/>
            </w:r>
          </w:p>
          <w:p w14:paraId="3C7A50CD" w14:textId="77777777" w:rsidR="00A9381C" w:rsidRPr="00A9381C" w:rsidRDefault="00A9381C" w:rsidP="00A9381C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492B0963" w14:textId="43E5267B" w:rsidR="00A9381C" w:rsidRDefault="00A9381C" w:rsidP="00A9381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9381C">
              <w:rPr>
                <w:rFonts w:ascii="Arial" w:hAnsi="Arial" w:cs="Arial"/>
              </w:rPr>
              <w:t xml:space="preserve">Are they positive and negative? </w:t>
            </w:r>
            <w:r>
              <w:rPr>
                <w:rFonts w:ascii="Arial" w:hAnsi="Arial" w:cs="Arial"/>
              </w:rPr>
              <w:br/>
            </w:r>
          </w:p>
          <w:p w14:paraId="49020C42" w14:textId="77777777" w:rsidR="00A9381C" w:rsidRPr="00A9381C" w:rsidRDefault="00A9381C" w:rsidP="00A9381C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4339AA6B" w14:textId="4C87F3CE" w:rsidR="00A9381C" w:rsidRPr="00A9381C" w:rsidRDefault="00A9381C" w:rsidP="00A9381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9381C">
              <w:rPr>
                <w:rFonts w:ascii="Arial" w:hAnsi="Arial" w:cs="Arial"/>
              </w:rPr>
              <w:t xml:space="preserve">How are these documented?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7FE1FD3B" w14:textId="17B92B6B" w:rsidR="00EF4119" w:rsidRPr="00A9381C" w:rsidRDefault="00A9381C" w:rsidP="00A9381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9381C">
              <w:rPr>
                <w:rFonts w:ascii="Arial" w:hAnsi="Arial" w:cs="Arial"/>
              </w:rPr>
              <w:t>How do you decide what to look for?</w:t>
            </w:r>
          </w:p>
          <w:p w14:paraId="56E4B277" w14:textId="77777777" w:rsidR="00A9381C" w:rsidRPr="00A9381C" w:rsidRDefault="00A9381C" w:rsidP="00A9381C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1BBCCC41" w14:textId="77777777" w:rsidR="00EF4119" w:rsidRPr="00672145" w:rsidRDefault="00EF4119" w:rsidP="006D4CD5">
            <w:pPr>
              <w:rPr>
                <w:rFonts w:ascii="Arial" w:hAnsi="Arial" w:cs="Arial"/>
              </w:rPr>
            </w:pPr>
          </w:p>
          <w:p w14:paraId="34F48AFE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</w:p>
        </w:tc>
      </w:tr>
      <w:tr w:rsidR="00946320" w:rsidRPr="00262411" w14:paraId="58205AF6" w14:textId="77777777" w:rsidTr="00946320">
        <w:tc>
          <w:tcPr>
            <w:tcW w:w="6474" w:type="dxa"/>
          </w:tcPr>
          <w:p w14:paraId="1D76B9FF" w14:textId="4E08E8F8" w:rsidR="00EF4119" w:rsidRPr="00A9381C" w:rsidRDefault="00A71815" w:rsidP="00A9381C">
            <w:pPr>
              <w:pStyle w:val="ListParagraph"/>
              <w:numPr>
                <w:ilvl w:val="0"/>
                <w:numId w:val="7"/>
              </w:numPr>
              <w:ind w:left="435"/>
              <w:rPr>
                <w:rFonts w:ascii="Arial" w:hAnsi="Arial" w:cs="Arial"/>
                <w:b/>
              </w:rPr>
            </w:pPr>
            <w:r w:rsidRPr="00A9381C">
              <w:rPr>
                <w:rFonts w:ascii="Arial" w:hAnsi="Arial" w:cs="Arial"/>
                <w:b/>
              </w:rPr>
              <w:t xml:space="preserve">Do you perform monthly safety inspections? </w:t>
            </w:r>
          </w:p>
        </w:tc>
        <w:tc>
          <w:tcPr>
            <w:tcW w:w="720" w:type="dxa"/>
            <w:vAlign w:val="center"/>
          </w:tcPr>
          <w:p w14:paraId="6ECA2F5F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5D883124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4CD225FE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35085B0A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1C995957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420515C1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EF4119" w:rsidRPr="00262411" w14:paraId="3030CCBC" w14:textId="77777777" w:rsidTr="00946320">
        <w:tc>
          <w:tcPr>
            <w:tcW w:w="10080" w:type="dxa"/>
            <w:gridSpan w:val="7"/>
          </w:tcPr>
          <w:p w14:paraId="1B5157F3" w14:textId="1C8FDAA6" w:rsidR="00EF4119" w:rsidRPr="00A9381C" w:rsidRDefault="00A9381C" w:rsidP="00A9381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9381C">
              <w:rPr>
                <w:rFonts w:ascii="Arial" w:hAnsi="Arial" w:cs="Arial"/>
              </w:rPr>
              <w:t xml:space="preserve">Do you develop action plans to abate unsafe conditions? </w:t>
            </w:r>
            <w:r w:rsidRPr="00A9381C">
              <w:rPr>
                <w:rFonts w:ascii="Arial" w:hAnsi="Arial" w:cs="Arial"/>
              </w:rPr>
              <w:br/>
            </w:r>
          </w:p>
          <w:p w14:paraId="1AA7BE00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</w:p>
        </w:tc>
      </w:tr>
      <w:tr w:rsidR="00946320" w:rsidRPr="00262411" w14:paraId="0FE0CBF0" w14:textId="77777777" w:rsidTr="00946320">
        <w:tc>
          <w:tcPr>
            <w:tcW w:w="6474" w:type="dxa"/>
          </w:tcPr>
          <w:p w14:paraId="5B2B0DC1" w14:textId="0ACB627A" w:rsidR="00EF4119" w:rsidRPr="00A9381C" w:rsidRDefault="00A71815" w:rsidP="00A9381C">
            <w:pPr>
              <w:pStyle w:val="ListParagraph"/>
              <w:numPr>
                <w:ilvl w:val="0"/>
                <w:numId w:val="7"/>
              </w:numPr>
              <w:ind w:left="435"/>
              <w:rPr>
                <w:rFonts w:ascii="Arial" w:hAnsi="Arial" w:cs="Arial"/>
              </w:rPr>
            </w:pPr>
            <w:r w:rsidRPr="00A9381C">
              <w:rPr>
                <w:rFonts w:ascii="Arial" w:hAnsi="Arial" w:cs="Arial"/>
                <w:b/>
              </w:rPr>
              <w:t>Are you able to implement your action plans?</w:t>
            </w:r>
            <w:r w:rsidRPr="00A938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1DBB8D91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3F32AF18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16740722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7C426DE7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1B7F2CDC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78E8A3CC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EF4119" w:rsidRPr="00262411" w14:paraId="486DEB55" w14:textId="77777777" w:rsidTr="00946320">
        <w:tc>
          <w:tcPr>
            <w:tcW w:w="10080" w:type="dxa"/>
            <w:gridSpan w:val="7"/>
          </w:tcPr>
          <w:p w14:paraId="67291939" w14:textId="09B3F32F" w:rsidR="00A9381C" w:rsidRDefault="00A9381C" w:rsidP="00A9381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9381C">
              <w:rPr>
                <w:rFonts w:ascii="Arial" w:hAnsi="Arial" w:cs="Arial"/>
              </w:rPr>
              <w:t xml:space="preserve">Do you have the resources that you need to accomplish them? </w:t>
            </w:r>
          </w:p>
          <w:p w14:paraId="0353DC6D" w14:textId="77777777" w:rsidR="00A9381C" w:rsidRPr="00A9381C" w:rsidRDefault="00A9381C" w:rsidP="00A9381C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180FF637" w14:textId="77777777" w:rsidR="00A9381C" w:rsidRDefault="00A9381C" w:rsidP="00A9381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9381C">
              <w:rPr>
                <w:rFonts w:ascii="Arial" w:hAnsi="Arial" w:cs="Arial"/>
              </w:rPr>
              <w:t xml:space="preserve">Why or why not? </w:t>
            </w:r>
          </w:p>
          <w:p w14:paraId="2C08B5DB" w14:textId="579010BA" w:rsidR="00A9381C" w:rsidRDefault="00A9381C" w:rsidP="00A9381C">
            <w:pPr>
              <w:pStyle w:val="ListParagraph"/>
              <w:rPr>
                <w:rFonts w:ascii="Arial" w:hAnsi="Arial" w:cs="Arial"/>
              </w:rPr>
            </w:pPr>
          </w:p>
          <w:p w14:paraId="4CDE99F8" w14:textId="77777777" w:rsidR="00A9381C" w:rsidRPr="00A9381C" w:rsidRDefault="00A9381C" w:rsidP="00A9381C">
            <w:pPr>
              <w:pStyle w:val="ListParagraph"/>
              <w:rPr>
                <w:rFonts w:ascii="Arial" w:hAnsi="Arial" w:cs="Arial"/>
              </w:rPr>
            </w:pPr>
          </w:p>
          <w:p w14:paraId="1848E69B" w14:textId="58D68766" w:rsidR="00EF4119" w:rsidRDefault="00A9381C" w:rsidP="00A9381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9381C">
              <w:rPr>
                <w:rFonts w:ascii="Arial" w:hAnsi="Arial" w:cs="Arial"/>
              </w:rPr>
              <w:t>What are the barriers?</w:t>
            </w:r>
          </w:p>
          <w:p w14:paraId="39153CF4" w14:textId="77777777" w:rsidR="00A9381C" w:rsidRPr="00A9381C" w:rsidRDefault="00A9381C" w:rsidP="00A9381C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3FC3750B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</w:p>
        </w:tc>
      </w:tr>
      <w:tr w:rsidR="00946320" w:rsidRPr="00262411" w14:paraId="3033FAC7" w14:textId="77777777" w:rsidTr="00946320">
        <w:tc>
          <w:tcPr>
            <w:tcW w:w="6474" w:type="dxa"/>
          </w:tcPr>
          <w:p w14:paraId="3BE9E888" w14:textId="6232643D" w:rsidR="00EF4119" w:rsidRPr="00297023" w:rsidRDefault="00A71815" w:rsidP="00A9381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297023">
              <w:rPr>
                <w:rFonts w:ascii="Arial" w:hAnsi="Arial" w:cs="Arial"/>
                <w:b/>
              </w:rPr>
              <w:lastRenderedPageBreak/>
              <w:t xml:space="preserve">Do you provide appropriate (closed toe, </w:t>
            </w:r>
            <w:proofErr w:type="spellStart"/>
            <w:r w:rsidRPr="00297023">
              <w:rPr>
                <w:rFonts w:ascii="Arial" w:hAnsi="Arial" w:cs="Arial"/>
                <w:b/>
              </w:rPr>
              <w:t>etc</w:t>
            </w:r>
            <w:proofErr w:type="spellEnd"/>
            <w:r w:rsidRPr="00297023">
              <w:rPr>
                <w:rFonts w:ascii="Arial" w:hAnsi="Arial" w:cs="Arial"/>
                <w:b/>
              </w:rPr>
              <w:t xml:space="preserve">) non-slip footwear for your employees? </w:t>
            </w:r>
          </w:p>
        </w:tc>
        <w:tc>
          <w:tcPr>
            <w:tcW w:w="720" w:type="dxa"/>
            <w:vAlign w:val="center"/>
          </w:tcPr>
          <w:p w14:paraId="178A7C48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36CE8596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2BE7A482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709EE0F8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1A2990D1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47A56C2E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EF4119" w:rsidRPr="00262411" w14:paraId="48951CEB" w14:textId="77777777" w:rsidTr="00946320">
        <w:tc>
          <w:tcPr>
            <w:tcW w:w="10080" w:type="dxa"/>
            <w:gridSpan w:val="7"/>
          </w:tcPr>
          <w:p w14:paraId="55286481" w14:textId="2AA7FFDF" w:rsidR="00EF4119" w:rsidRPr="00672145" w:rsidRDefault="00C3674E" w:rsidP="006D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 </w:t>
            </w:r>
          </w:p>
          <w:p w14:paraId="09A49C42" w14:textId="77777777" w:rsidR="00EF4119" w:rsidRPr="00672145" w:rsidRDefault="00EF4119" w:rsidP="006D4CD5">
            <w:pPr>
              <w:rPr>
                <w:rFonts w:ascii="Arial" w:hAnsi="Arial" w:cs="Arial"/>
              </w:rPr>
            </w:pPr>
          </w:p>
          <w:p w14:paraId="0B0B38F7" w14:textId="77777777" w:rsidR="00AB43E4" w:rsidRPr="00672145" w:rsidRDefault="00AB43E4" w:rsidP="006D4CD5">
            <w:pPr>
              <w:jc w:val="center"/>
              <w:rPr>
                <w:rFonts w:ascii="Arial" w:hAnsi="Arial" w:cs="Arial"/>
              </w:rPr>
            </w:pPr>
          </w:p>
        </w:tc>
      </w:tr>
      <w:tr w:rsidR="00946320" w:rsidRPr="00262411" w14:paraId="777351D5" w14:textId="77777777" w:rsidTr="00946320">
        <w:tc>
          <w:tcPr>
            <w:tcW w:w="6474" w:type="dxa"/>
          </w:tcPr>
          <w:p w14:paraId="1B833E43" w14:textId="31BB98B1" w:rsidR="00EF4119" w:rsidRPr="00655C3E" w:rsidRDefault="00297023" w:rsidP="0029702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655C3E">
              <w:rPr>
                <w:rFonts w:ascii="Arial" w:hAnsi="Arial" w:cs="Arial"/>
                <w:b/>
              </w:rPr>
              <w:t xml:space="preserve">Do you provide </w:t>
            </w:r>
            <w:r w:rsidR="00A71815" w:rsidRPr="00655C3E">
              <w:rPr>
                <w:rFonts w:ascii="Arial" w:hAnsi="Arial" w:cs="Arial"/>
                <w:b/>
              </w:rPr>
              <w:t xml:space="preserve">training on </w:t>
            </w:r>
            <w:r w:rsidRPr="00655C3E">
              <w:rPr>
                <w:rFonts w:ascii="Arial" w:hAnsi="Arial" w:cs="Arial"/>
                <w:b/>
              </w:rPr>
              <w:t>moving heavy/hot/bulky items</w:t>
            </w:r>
            <w:r w:rsidR="00A71815" w:rsidRPr="00655C3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20" w:type="dxa"/>
            <w:vAlign w:val="center"/>
          </w:tcPr>
          <w:p w14:paraId="14F8507B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153444BF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113E007F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12A5C8F4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7D1AF0AF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0D9064AF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EF4119" w:rsidRPr="00262411" w14:paraId="0E01EBE7" w14:textId="77777777" w:rsidTr="00946320">
        <w:tc>
          <w:tcPr>
            <w:tcW w:w="10080" w:type="dxa"/>
            <w:gridSpan w:val="7"/>
          </w:tcPr>
          <w:p w14:paraId="1E17446E" w14:textId="25B354F9" w:rsidR="00EF4119" w:rsidRPr="00297023" w:rsidRDefault="00297023" w:rsidP="0029702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297023">
              <w:rPr>
                <w:rFonts w:ascii="Arial" w:hAnsi="Arial" w:cs="Arial"/>
              </w:rPr>
              <w:t xml:space="preserve">What kind? </w:t>
            </w:r>
          </w:p>
          <w:p w14:paraId="2DD10732" w14:textId="77777777" w:rsidR="00297023" w:rsidRPr="00297023" w:rsidRDefault="00297023" w:rsidP="00297023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7DA8E0BC" w14:textId="77777777" w:rsidR="00EF4119" w:rsidRPr="00672145" w:rsidRDefault="00EF4119" w:rsidP="006D4CD5">
            <w:pPr>
              <w:rPr>
                <w:rFonts w:ascii="Arial" w:hAnsi="Arial" w:cs="Arial"/>
              </w:rPr>
            </w:pPr>
          </w:p>
          <w:p w14:paraId="52C29604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</w:p>
        </w:tc>
      </w:tr>
      <w:tr w:rsidR="00946320" w:rsidRPr="00262411" w14:paraId="47336E0E" w14:textId="77777777" w:rsidTr="00946320">
        <w:tc>
          <w:tcPr>
            <w:tcW w:w="6474" w:type="dxa"/>
          </w:tcPr>
          <w:p w14:paraId="7AC3A53A" w14:textId="185BEC97" w:rsidR="00EF4119" w:rsidRPr="00297023" w:rsidRDefault="00297023" w:rsidP="0029702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655C3E">
              <w:rPr>
                <w:rFonts w:ascii="Arial" w:hAnsi="Arial" w:cs="Arial"/>
                <w:b/>
              </w:rPr>
              <w:t>Is there a regular maintenance schedule for equipment?</w:t>
            </w:r>
          </w:p>
        </w:tc>
        <w:tc>
          <w:tcPr>
            <w:tcW w:w="720" w:type="dxa"/>
            <w:vAlign w:val="center"/>
          </w:tcPr>
          <w:p w14:paraId="3EA697A2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1813FB8B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51A5C73B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5FD90410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237DCDA7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2C475277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EF4119" w:rsidRPr="00262411" w14:paraId="03F4B928" w14:textId="77777777" w:rsidTr="00946320">
        <w:tc>
          <w:tcPr>
            <w:tcW w:w="10080" w:type="dxa"/>
            <w:gridSpan w:val="7"/>
          </w:tcPr>
          <w:p w14:paraId="7242FE41" w14:textId="6344D9C7" w:rsidR="00297023" w:rsidRDefault="00297023" w:rsidP="0029702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297023">
              <w:rPr>
                <w:rFonts w:ascii="Arial" w:hAnsi="Arial" w:cs="Arial"/>
              </w:rPr>
              <w:t xml:space="preserve">How do you make sure equipment is properly and regularly maintained?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6363A459" w14:textId="77777777" w:rsidR="00297023" w:rsidRPr="00297023" w:rsidRDefault="00297023" w:rsidP="00297023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50F27FBA" w14:textId="2D38CD2C" w:rsidR="00297023" w:rsidRDefault="00297023" w:rsidP="0029702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297023">
              <w:rPr>
                <w:rFonts w:ascii="Arial" w:hAnsi="Arial" w:cs="Arial"/>
              </w:rPr>
              <w:t xml:space="preserve">What is your maintenance practice/policy regarding carts or other mechanical aids for moving heavy/hot/bulky items? </w:t>
            </w:r>
          </w:p>
          <w:p w14:paraId="7723DEE8" w14:textId="4679BEF3" w:rsidR="00297023" w:rsidRDefault="00297023" w:rsidP="00297023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19A01815" w14:textId="3783A8E1" w:rsidR="00EF4119" w:rsidRPr="00297023" w:rsidRDefault="00297023" w:rsidP="0029702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297023">
              <w:rPr>
                <w:rFonts w:ascii="Arial" w:hAnsi="Arial" w:cs="Arial"/>
              </w:rPr>
              <w:t>What is the process for fixing a broken cart/equipment?</w:t>
            </w:r>
          </w:p>
          <w:p w14:paraId="2DC89B25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</w:p>
        </w:tc>
      </w:tr>
      <w:tr w:rsidR="00946320" w:rsidRPr="00262411" w14:paraId="65F48853" w14:textId="77777777" w:rsidTr="00946320">
        <w:tc>
          <w:tcPr>
            <w:tcW w:w="6474" w:type="dxa"/>
          </w:tcPr>
          <w:p w14:paraId="5E6FD76C" w14:textId="047780FC" w:rsidR="00EF4119" w:rsidRPr="00655C3E" w:rsidRDefault="00297023" w:rsidP="0029702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655C3E">
              <w:rPr>
                <w:rFonts w:ascii="Arial" w:hAnsi="Arial" w:cs="Arial"/>
                <w:b/>
              </w:rPr>
              <w:t xml:space="preserve">Do you identify weighs for various items? </w:t>
            </w:r>
          </w:p>
        </w:tc>
        <w:tc>
          <w:tcPr>
            <w:tcW w:w="720" w:type="dxa"/>
            <w:vAlign w:val="center"/>
          </w:tcPr>
          <w:p w14:paraId="03A8244D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64855E2F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6B7B2476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6E32B894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2ADFED65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6BA2F742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EF4119" w:rsidRPr="00262411" w14:paraId="36D38DDB" w14:textId="77777777" w:rsidTr="00946320">
        <w:tc>
          <w:tcPr>
            <w:tcW w:w="10080" w:type="dxa"/>
            <w:gridSpan w:val="7"/>
          </w:tcPr>
          <w:p w14:paraId="7D652FE3" w14:textId="525086F6" w:rsidR="00297023" w:rsidRDefault="00297023" w:rsidP="0029702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297023">
              <w:rPr>
                <w:rFonts w:ascii="Arial" w:hAnsi="Arial" w:cs="Arial"/>
              </w:rPr>
              <w:t xml:space="preserve">How do you identify how much items weigh? </w:t>
            </w:r>
            <w:r>
              <w:rPr>
                <w:rFonts w:ascii="Arial" w:hAnsi="Arial" w:cs="Arial"/>
              </w:rPr>
              <w:br/>
            </w:r>
          </w:p>
          <w:p w14:paraId="765677EF" w14:textId="77777777" w:rsidR="00297023" w:rsidRDefault="00297023" w:rsidP="00297023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4475BC96" w14:textId="58422A7F" w:rsidR="00297023" w:rsidRPr="00297023" w:rsidRDefault="00297023" w:rsidP="0029702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297023">
              <w:rPr>
                <w:rFonts w:ascii="Arial" w:hAnsi="Arial" w:cs="Arial"/>
              </w:rPr>
              <w:t xml:space="preserve">How do you identify items that weigh more than 40lbs? </w:t>
            </w:r>
            <w:r w:rsidRPr="00297023">
              <w:rPr>
                <w:rFonts w:ascii="Arial" w:hAnsi="Arial" w:cs="Arial"/>
                <w:highlight w:val="yellow"/>
              </w:rPr>
              <w:br/>
            </w:r>
          </w:p>
          <w:p w14:paraId="49F55B62" w14:textId="77777777" w:rsidR="00297023" w:rsidRPr="00297023" w:rsidRDefault="00297023" w:rsidP="00297023">
            <w:pPr>
              <w:pStyle w:val="ListParagraph"/>
              <w:rPr>
                <w:rFonts w:ascii="Arial" w:hAnsi="Arial" w:cs="Arial"/>
                <w:highlight w:val="yellow"/>
              </w:rPr>
            </w:pPr>
          </w:p>
          <w:p w14:paraId="7A49F85E" w14:textId="77777777" w:rsidR="00297023" w:rsidRDefault="00297023" w:rsidP="00297023">
            <w:pPr>
              <w:pStyle w:val="ListParagraph"/>
              <w:ind w:left="1080"/>
              <w:rPr>
                <w:rFonts w:ascii="Arial" w:hAnsi="Arial" w:cs="Arial"/>
                <w:highlight w:val="yellow"/>
              </w:rPr>
            </w:pPr>
          </w:p>
          <w:p w14:paraId="663E3371" w14:textId="48FD8A6F" w:rsidR="00297023" w:rsidRDefault="00297023" w:rsidP="0029702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297023">
              <w:rPr>
                <w:rFonts w:ascii="Arial" w:hAnsi="Arial" w:cs="Arial"/>
              </w:rPr>
              <w:t xml:space="preserve">How much do things weigh when they come in?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43DE1515" w14:textId="5C37DDA0" w:rsidR="00EF4119" w:rsidRDefault="00297023" w:rsidP="0029702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297023">
              <w:rPr>
                <w:rFonts w:ascii="Arial" w:hAnsi="Arial" w:cs="Arial"/>
              </w:rPr>
              <w:t>Who is responsible for putting items in the storage room?</w:t>
            </w:r>
          </w:p>
          <w:p w14:paraId="55442525" w14:textId="77777777" w:rsidR="00297023" w:rsidRPr="00297023" w:rsidRDefault="00297023" w:rsidP="00297023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39DB8D96" w14:textId="77777777" w:rsidR="00EF4119" w:rsidRPr="00672145" w:rsidRDefault="00EF4119" w:rsidP="006D4CD5">
            <w:pPr>
              <w:jc w:val="center"/>
              <w:rPr>
                <w:rFonts w:ascii="Arial" w:hAnsi="Arial" w:cs="Arial"/>
              </w:rPr>
            </w:pPr>
          </w:p>
        </w:tc>
      </w:tr>
      <w:tr w:rsidR="00946320" w:rsidRPr="00262411" w14:paraId="6EB4115B" w14:textId="77777777" w:rsidTr="00946320">
        <w:tc>
          <w:tcPr>
            <w:tcW w:w="6474" w:type="dxa"/>
          </w:tcPr>
          <w:p w14:paraId="6CF5E6A5" w14:textId="5CC1E719" w:rsidR="00BD0F7C" w:rsidRPr="00297023" w:rsidRDefault="00A71815" w:rsidP="0029702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297023">
              <w:rPr>
                <w:rFonts w:ascii="Arial" w:hAnsi="Arial" w:cs="Arial"/>
                <w:b/>
              </w:rPr>
              <w:t xml:space="preserve">Do you send all employees to OSHA 10 training? </w:t>
            </w:r>
          </w:p>
        </w:tc>
        <w:tc>
          <w:tcPr>
            <w:tcW w:w="720" w:type="dxa"/>
            <w:vAlign w:val="center"/>
          </w:tcPr>
          <w:p w14:paraId="309E2AD9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3EDE97AE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7C6DC7AC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1A920D0B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700B26B3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76D89AB5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BD0F7C" w:rsidRPr="00262411" w14:paraId="623C8A02" w14:textId="77777777" w:rsidTr="00946320">
        <w:tc>
          <w:tcPr>
            <w:tcW w:w="10080" w:type="dxa"/>
            <w:gridSpan w:val="7"/>
          </w:tcPr>
          <w:p w14:paraId="6F13180E" w14:textId="2791A1C6" w:rsidR="00BD0F7C" w:rsidRPr="00297023" w:rsidRDefault="00297023" w:rsidP="0029702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297023">
              <w:rPr>
                <w:rFonts w:ascii="Arial" w:hAnsi="Arial" w:cs="Arial"/>
              </w:rPr>
              <w:t>When do they take this course relative to their on-boarding?</w:t>
            </w:r>
          </w:p>
          <w:p w14:paraId="042CE451" w14:textId="77777777" w:rsidR="00297023" w:rsidRPr="00297023" w:rsidRDefault="00297023" w:rsidP="00297023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596425D0" w14:textId="77777777" w:rsidR="00BD0F7C" w:rsidRDefault="00BD0F7C" w:rsidP="006D4CD5">
            <w:pPr>
              <w:jc w:val="center"/>
              <w:rPr>
                <w:rFonts w:ascii="Arial" w:hAnsi="Arial" w:cs="Arial"/>
              </w:rPr>
            </w:pPr>
          </w:p>
          <w:p w14:paraId="3A379354" w14:textId="77777777" w:rsidR="00C3674E" w:rsidRDefault="00C3674E" w:rsidP="006D4CD5">
            <w:pPr>
              <w:jc w:val="center"/>
              <w:rPr>
                <w:rFonts w:ascii="Arial" w:hAnsi="Arial" w:cs="Arial"/>
              </w:rPr>
            </w:pPr>
          </w:p>
          <w:p w14:paraId="497DBD77" w14:textId="77777777" w:rsidR="00C3674E" w:rsidRDefault="00C3674E" w:rsidP="006D4CD5">
            <w:pPr>
              <w:jc w:val="center"/>
              <w:rPr>
                <w:rFonts w:ascii="Arial" w:hAnsi="Arial" w:cs="Arial"/>
              </w:rPr>
            </w:pPr>
          </w:p>
          <w:p w14:paraId="4A8EC586" w14:textId="318EAC88" w:rsidR="00C3674E" w:rsidRPr="00672145" w:rsidRDefault="00C3674E" w:rsidP="006D4CD5">
            <w:pPr>
              <w:jc w:val="center"/>
              <w:rPr>
                <w:rFonts w:ascii="Arial" w:hAnsi="Arial" w:cs="Arial"/>
              </w:rPr>
            </w:pPr>
          </w:p>
        </w:tc>
      </w:tr>
      <w:tr w:rsidR="00946320" w:rsidRPr="00262411" w14:paraId="0A8335FE" w14:textId="77777777" w:rsidTr="00946320">
        <w:tc>
          <w:tcPr>
            <w:tcW w:w="6474" w:type="dxa"/>
          </w:tcPr>
          <w:p w14:paraId="1E2FC973" w14:textId="513C1BFA" w:rsidR="00B83A00" w:rsidRPr="000D5163" w:rsidRDefault="00B83A00" w:rsidP="000D51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0D5163">
              <w:rPr>
                <w:rFonts w:ascii="Arial" w:hAnsi="Arial" w:cs="Arial"/>
                <w:b/>
              </w:rPr>
              <w:lastRenderedPageBreak/>
              <w:t xml:space="preserve">Do you have any employees who stand for more than 4 hours of their shift? </w:t>
            </w:r>
          </w:p>
        </w:tc>
        <w:tc>
          <w:tcPr>
            <w:tcW w:w="720" w:type="dxa"/>
            <w:vAlign w:val="center"/>
          </w:tcPr>
          <w:p w14:paraId="2A50057D" w14:textId="77777777" w:rsidR="00B83A00" w:rsidRPr="00672145" w:rsidRDefault="00B83A00" w:rsidP="00693CE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5AEF558A" w14:textId="77777777" w:rsidR="00B83A00" w:rsidRPr="00672145" w:rsidRDefault="00B83A00" w:rsidP="00693CE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2AB173C3" w14:textId="77777777" w:rsidR="00B83A00" w:rsidRPr="00672145" w:rsidRDefault="00B83A00" w:rsidP="00693CE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74B2D781" w14:textId="77777777" w:rsidR="00B83A00" w:rsidRPr="00672145" w:rsidRDefault="00B83A00" w:rsidP="00693CE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0C025DA3" w14:textId="77777777" w:rsidR="00B83A00" w:rsidRPr="00672145" w:rsidRDefault="00B83A00" w:rsidP="00693CE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51CEEDBC" w14:textId="77777777" w:rsidR="00B83A00" w:rsidRPr="00672145" w:rsidRDefault="00B83A00" w:rsidP="00693CE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B83A00" w:rsidRPr="00262411" w14:paraId="1A6866D1" w14:textId="77777777" w:rsidTr="00946320">
        <w:tc>
          <w:tcPr>
            <w:tcW w:w="10080" w:type="dxa"/>
            <w:gridSpan w:val="7"/>
          </w:tcPr>
          <w:p w14:paraId="30C5FF02" w14:textId="4B83E215" w:rsidR="00B83A00" w:rsidRPr="000D5163" w:rsidRDefault="000D5163" w:rsidP="000D516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0D5163">
              <w:rPr>
                <w:rFonts w:ascii="Arial" w:hAnsi="Arial" w:cs="Arial"/>
              </w:rPr>
              <w:t>What are their job titles/tasks?</w:t>
            </w:r>
          </w:p>
          <w:p w14:paraId="3DE62D9D" w14:textId="5051B9ED" w:rsidR="000D5163" w:rsidRDefault="000D5163" w:rsidP="000D5163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6A56A5D1" w14:textId="77777777" w:rsidR="000D5163" w:rsidRPr="000D5163" w:rsidRDefault="000D5163" w:rsidP="000D5163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36D4BD21" w14:textId="77777777" w:rsidR="00B83A00" w:rsidRPr="00672145" w:rsidRDefault="00B83A00" w:rsidP="00693CE5">
            <w:pPr>
              <w:jc w:val="center"/>
              <w:rPr>
                <w:rFonts w:ascii="Arial" w:hAnsi="Arial" w:cs="Arial"/>
              </w:rPr>
            </w:pPr>
          </w:p>
        </w:tc>
      </w:tr>
      <w:tr w:rsidR="00946320" w:rsidRPr="00262411" w14:paraId="6146AEB2" w14:textId="77777777" w:rsidTr="00946320">
        <w:tc>
          <w:tcPr>
            <w:tcW w:w="6474" w:type="dxa"/>
          </w:tcPr>
          <w:p w14:paraId="478750E2" w14:textId="4DBFCAE5" w:rsidR="001568FF" w:rsidRPr="000D5163" w:rsidRDefault="00A71815" w:rsidP="000D51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0D5163">
              <w:rPr>
                <w:rFonts w:ascii="Arial" w:hAnsi="Arial" w:cs="Arial"/>
                <w:b/>
              </w:rPr>
              <w:t xml:space="preserve">Do you provide slip, trip, and fall prevention training? </w:t>
            </w:r>
          </w:p>
        </w:tc>
        <w:tc>
          <w:tcPr>
            <w:tcW w:w="720" w:type="dxa"/>
            <w:vAlign w:val="center"/>
          </w:tcPr>
          <w:p w14:paraId="2D36C5FE" w14:textId="77777777" w:rsidR="001568FF" w:rsidRPr="00672145" w:rsidRDefault="001568FF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29567D96" w14:textId="77777777" w:rsidR="001568FF" w:rsidRPr="00672145" w:rsidRDefault="001568FF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761CB4F0" w14:textId="77777777" w:rsidR="001568FF" w:rsidRPr="00672145" w:rsidRDefault="001568FF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46564609" w14:textId="77777777" w:rsidR="001568FF" w:rsidRPr="00672145" w:rsidRDefault="001568FF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76C9A201" w14:textId="77777777" w:rsidR="001568FF" w:rsidRPr="00672145" w:rsidRDefault="001568FF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3058FF4B" w14:textId="77777777" w:rsidR="001568FF" w:rsidRPr="00672145" w:rsidRDefault="001568FF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BD0F7C" w:rsidRPr="00262411" w14:paraId="6E341471" w14:textId="77777777" w:rsidTr="00946320">
        <w:tc>
          <w:tcPr>
            <w:tcW w:w="10080" w:type="dxa"/>
            <w:gridSpan w:val="7"/>
          </w:tcPr>
          <w:p w14:paraId="0F81EF16" w14:textId="179E27E2" w:rsidR="000D5163" w:rsidRPr="000D5163" w:rsidRDefault="000D5163" w:rsidP="000D516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0D5163">
              <w:rPr>
                <w:rFonts w:ascii="Arial" w:hAnsi="Arial" w:cs="Arial"/>
              </w:rPr>
              <w:t xml:space="preserve">What does it look like?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70C26F48" w14:textId="79FAC4CA" w:rsidR="00BD0F7C" w:rsidRPr="00655C3E" w:rsidRDefault="000D5163" w:rsidP="00A7181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0D5163">
              <w:rPr>
                <w:rFonts w:ascii="Arial" w:hAnsi="Arial" w:cs="Arial"/>
              </w:rPr>
              <w:t>How often do you cover it?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946320" w:rsidRPr="00262411" w14:paraId="3678C97F" w14:textId="77777777" w:rsidTr="00946320">
        <w:tc>
          <w:tcPr>
            <w:tcW w:w="6474" w:type="dxa"/>
          </w:tcPr>
          <w:p w14:paraId="5F01137B" w14:textId="5A1795EC" w:rsidR="00BD0F7C" w:rsidRPr="00655C3E" w:rsidRDefault="000D5163" w:rsidP="000D51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655C3E">
              <w:rPr>
                <w:rFonts w:ascii="Arial" w:hAnsi="Arial" w:cs="Arial"/>
                <w:b/>
              </w:rPr>
              <w:t>Do you provide</w:t>
            </w:r>
            <w:r w:rsidR="00A71815" w:rsidRPr="00655C3E">
              <w:rPr>
                <w:rFonts w:ascii="Arial" w:hAnsi="Arial" w:cs="Arial"/>
                <w:b/>
              </w:rPr>
              <w:t xml:space="preserve"> </w:t>
            </w:r>
            <w:r w:rsidR="00DB703C" w:rsidRPr="00655C3E">
              <w:rPr>
                <w:rFonts w:ascii="Arial" w:hAnsi="Arial" w:cs="Arial"/>
                <w:b/>
              </w:rPr>
              <w:t xml:space="preserve">any </w:t>
            </w:r>
            <w:r w:rsidR="00A71815" w:rsidRPr="00655C3E">
              <w:rPr>
                <w:rFonts w:ascii="Arial" w:hAnsi="Arial" w:cs="Arial"/>
                <w:b/>
              </w:rPr>
              <w:t xml:space="preserve">kind </w:t>
            </w:r>
            <w:r w:rsidR="00DB703C" w:rsidRPr="00655C3E">
              <w:rPr>
                <w:rFonts w:ascii="Arial" w:hAnsi="Arial" w:cs="Arial"/>
                <w:b/>
              </w:rPr>
              <w:t xml:space="preserve">of </w:t>
            </w:r>
            <w:r w:rsidRPr="00655C3E">
              <w:rPr>
                <w:rFonts w:ascii="Arial" w:hAnsi="Arial" w:cs="Arial"/>
                <w:b/>
              </w:rPr>
              <w:t xml:space="preserve">back injury prevention </w:t>
            </w:r>
            <w:r w:rsidR="00A71815" w:rsidRPr="00655C3E">
              <w:rPr>
                <w:rFonts w:ascii="Arial" w:hAnsi="Arial" w:cs="Arial"/>
                <w:b/>
              </w:rPr>
              <w:t>training</w:t>
            </w:r>
            <w:r w:rsidRPr="00655C3E">
              <w:rPr>
                <w:rFonts w:ascii="Arial" w:hAnsi="Arial" w:cs="Arial"/>
                <w:b/>
              </w:rPr>
              <w:t>?</w:t>
            </w:r>
            <w:r w:rsidR="00A71815" w:rsidRPr="00655C3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7554D32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2E7F4624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63B297C9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5575E983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278C2B38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4762DB02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BD0F7C" w:rsidRPr="00262411" w14:paraId="1FADA93B" w14:textId="77777777" w:rsidTr="00946320">
        <w:tc>
          <w:tcPr>
            <w:tcW w:w="10080" w:type="dxa"/>
            <w:gridSpan w:val="7"/>
          </w:tcPr>
          <w:p w14:paraId="1D21D94E" w14:textId="7AABF7F2" w:rsidR="00655C3E" w:rsidRDefault="00655C3E" w:rsidP="000D516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kind? </w:t>
            </w:r>
            <w:r>
              <w:rPr>
                <w:rFonts w:ascii="Arial" w:hAnsi="Arial" w:cs="Arial"/>
              </w:rPr>
              <w:br/>
            </w:r>
          </w:p>
          <w:p w14:paraId="1A002FA4" w14:textId="69C43597" w:rsidR="00BD0F7C" w:rsidRDefault="000D5163" w:rsidP="000D516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655C3E">
              <w:rPr>
                <w:rFonts w:ascii="Arial" w:hAnsi="Arial" w:cs="Arial"/>
              </w:rPr>
              <w:t>How often?</w:t>
            </w:r>
            <w:r w:rsidR="00655C3E">
              <w:rPr>
                <w:rFonts w:ascii="Arial" w:hAnsi="Arial" w:cs="Arial"/>
              </w:rPr>
              <w:br/>
            </w:r>
          </w:p>
          <w:p w14:paraId="2748C7AF" w14:textId="77777777" w:rsidR="00655C3E" w:rsidRDefault="00655C3E" w:rsidP="00655C3E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7BF03771" w14:textId="4E70E05D" w:rsidR="00655C3E" w:rsidRPr="000D5163" w:rsidRDefault="00655C3E" w:rsidP="000D5163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rovided by the account or Sodexo?</w:t>
            </w:r>
          </w:p>
          <w:p w14:paraId="1430655F" w14:textId="77777777" w:rsidR="00BD0F7C" w:rsidRPr="00672145" w:rsidRDefault="00BD0F7C" w:rsidP="00A71815">
            <w:pPr>
              <w:rPr>
                <w:rFonts w:ascii="Arial" w:hAnsi="Arial" w:cs="Arial"/>
              </w:rPr>
            </w:pPr>
          </w:p>
        </w:tc>
      </w:tr>
      <w:tr w:rsidR="00946320" w:rsidRPr="00262411" w14:paraId="6CF5193E" w14:textId="77777777" w:rsidTr="00946320">
        <w:tc>
          <w:tcPr>
            <w:tcW w:w="6474" w:type="dxa"/>
          </w:tcPr>
          <w:p w14:paraId="64420D5B" w14:textId="4D72D2DB" w:rsidR="00BE6CC8" w:rsidRPr="00AF6167" w:rsidRDefault="00BE6CC8" w:rsidP="00AF61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AF6167">
              <w:rPr>
                <w:rFonts w:ascii="Arial" w:hAnsi="Arial" w:cs="Arial"/>
                <w:b/>
              </w:rPr>
              <w:t xml:space="preserve">Do you hire contractors (temp labor) to work in the kitchen? </w:t>
            </w:r>
          </w:p>
        </w:tc>
        <w:tc>
          <w:tcPr>
            <w:tcW w:w="720" w:type="dxa"/>
            <w:vAlign w:val="center"/>
          </w:tcPr>
          <w:p w14:paraId="55073C7E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11A87ED9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081712D8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783A8AEF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78F0E1F1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4C18C2C7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BE6CC8" w:rsidRPr="00262411" w14:paraId="248C3EC6" w14:textId="77777777" w:rsidTr="00946320">
        <w:tc>
          <w:tcPr>
            <w:tcW w:w="10080" w:type="dxa"/>
            <w:gridSpan w:val="7"/>
          </w:tcPr>
          <w:p w14:paraId="40A573FE" w14:textId="5801BDD8" w:rsidR="00AF6167" w:rsidRPr="00AF6167" w:rsidRDefault="00AF6167" w:rsidP="00AF6167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F6167">
              <w:rPr>
                <w:rFonts w:ascii="Arial" w:hAnsi="Arial" w:cs="Arial"/>
              </w:rPr>
              <w:t xml:space="preserve">How often?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65857286" w14:textId="5287D93A" w:rsidR="00BE6CC8" w:rsidRPr="00AF6167" w:rsidRDefault="00AF6167" w:rsidP="00AF6167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F6167">
              <w:rPr>
                <w:rFonts w:ascii="Arial" w:hAnsi="Arial" w:cs="Arial"/>
              </w:rPr>
              <w:t>What job titles, usually?</w:t>
            </w:r>
          </w:p>
          <w:p w14:paraId="4B876721" w14:textId="77777777" w:rsidR="00BE6CC8" w:rsidRPr="00672145" w:rsidRDefault="00BE6CC8" w:rsidP="000262AA">
            <w:pPr>
              <w:rPr>
                <w:rFonts w:ascii="Arial" w:hAnsi="Arial" w:cs="Arial"/>
              </w:rPr>
            </w:pPr>
          </w:p>
        </w:tc>
      </w:tr>
      <w:tr w:rsidR="00946320" w:rsidRPr="00262411" w14:paraId="0AA74653" w14:textId="77777777" w:rsidTr="00946320">
        <w:tc>
          <w:tcPr>
            <w:tcW w:w="6474" w:type="dxa"/>
          </w:tcPr>
          <w:p w14:paraId="3350E6FB" w14:textId="4979D3EC" w:rsidR="00BE6CC8" w:rsidRPr="00AF6167" w:rsidRDefault="00BE6CC8" w:rsidP="00AF61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AF6167">
              <w:rPr>
                <w:rFonts w:ascii="Arial" w:hAnsi="Arial" w:cs="Arial"/>
                <w:b/>
              </w:rPr>
              <w:t xml:space="preserve">Do you complete a root cause analysis on all incidents? </w:t>
            </w:r>
          </w:p>
        </w:tc>
        <w:tc>
          <w:tcPr>
            <w:tcW w:w="720" w:type="dxa"/>
            <w:vAlign w:val="center"/>
          </w:tcPr>
          <w:p w14:paraId="41B9F5BD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1615233D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43F58AE4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3DDE1B5A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0CCC3353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10D9B2A6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BE6CC8" w:rsidRPr="00262411" w14:paraId="6D591F0B" w14:textId="77777777" w:rsidTr="00946320">
        <w:tc>
          <w:tcPr>
            <w:tcW w:w="10080" w:type="dxa"/>
            <w:gridSpan w:val="7"/>
          </w:tcPr>
          <w:p w14:paraId="5FFB2425" w14:textId="3044B3D6" w:rsidR="00AF6167" w:rsidRDefault="00AF6167" w:rsidP="00AF6167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F6167">
              <w:rPr>
                <w:rFonts w:ascii="Arial" w:hAnsi="Arial" w:cs="Arial"/>
              </w:rPr>
              <w:t>How do you do this?</w:t>
            </w:r>
            <w:r>
              <w:rPr>
                <w:rFonts w:ascii="Arial" w:hAnsi="Arial" w:cs="Arial"/>
              </w:rPr>
              <w:t xml:space="preserve"> Is there a specific method</w:t>
            </w:r>
            <w:r w:rsidR="006768FA">
              <w:rPr>
                <w:rFonts w:ascii="Arial" w:hAnsi="Arial" w:cs="Arial"/>
              </w:rPr>
              <w:t>?</w:t>
            </w:r>
            <w:bookmarkStart w:id="0" w:name="_GoBack"/>
            <w:bookmarkEnd w:id="0"/>
          </w:p>
          <w:p w14:paraId="4D2EA390" w14:textId="16271F50" w:rsidR="00AF6167" w:rsidRDefault="00AF6167" w:rsidP="00AF6167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75E90D9C" w14:textId="77777777" w:rsidR="00AF6167" w:rsidRPr="00AF6167" w:rsidRDefault="00AF6167" w:rsidP="00AF6167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0312C46E" w14:textId="0C08133E" w:rsidR="00AF6167" w:rsidRDefault="00AF6167" w:rsidP="00AF6167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6167">
              <w:rPr>
                <w:rFonts w:ascii="Arial" w:hAnsi="Arial" w:cs="Arial"/>
              </w:rPr>
              <w:t>ho is involv</w:t>
            </w:r>
            <w:r>
              <w:rPr>
                <w:rFonts w:ascii="Arial" w:hAnsi="Arial" w:cs="Arial"/>
              </w:rPr>
              <w:t>ed?</w:t>
            </w:r>
            <w:r>
              <w:rPr>
                <w:rFonts w:ascii="Arial" w:hAnsi="Arial" w:cs="Arial"/>
              </w:rPr>
              <w:br/>
            </w:r>
          </w:p>
          <w:p w14:paraId="2CD6D856" w14:textId="77777777" w:rsidR="00AF6167" w:rsidRDefault="00AF6167" w:rsidP="00AF6167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410F7579" w14:textId="4F6FB6CC" w:rsidR="00AF6167" w:rsidRDefault="00AF6167" w:rsidP="000262A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quickly does it happen? </w:t>
            </w:r>
            <w:r w:rsidRPr="00AF61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4753DE71" w14:textId="73CACE33" w:rsidR="00BE6CC8" w:rsidRDefault="00AF6167" w:rsidP="000262A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F6167">
              <w:rPr>
                <w:rFonts w:ascii="Arial" w:hAnsi="Arial" w:cs="Arial"/>
              </w:rPr>
              <w:t>What are some barriers to successful completion of this process?</w:t>
            </w:r>
          </w:p>
          <w:p w14:paraId="4655720A" w14:textId="77777777" w:rsidR="003937DC" w:rsidRPr="00AF6167" w:rsidRDefault="003937DC" w:rsidP="003937DC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7789679E" w14:textId="77777777" w:rsidR="00BE6CC8" w:rsidRPr="00672145" w:rsidRDefault="00BE6CC8" w:rsidP="000262AA">
            <w:pPr>
              <w:rPr>
                <w:rFonts w:ascii="Arial" w:hAnsi="Arial" w:cs="Arial"/>
              </w:rPr>
            </w:pPr>
          </w:p>
        </w:tc>
      </w:tr>
      <w:tr w:rsidR="00946320" w:rsidRPr="00262411" w14:paraId="08B8CCF8" w14:textId="77777777" w:rsidTr="00946320">
        <w:tc>
          <w:tcPr>
            <w:tcW w:w="6474" w:type="dxa"/>
          </w:tcPr>
          <w:p w14:paraId="0F08D293" w14:textId="10B8DFFB" w:rsidR="00BE6CC8" w:rsidRPr="00AF6167" w:rsidRDefault="00BE6CC8" w:rsidP="00AF61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AF6167">
              <w:rPr>
                <w:rFonts w:ascii="Arial" w:hAnsi="Arial" w:cs="Arial"/>
                <w:b/>
              </w:rPr>
              <w:lastRenderedPageBreak/>
              <w:t>Do you document inspections of equipment</w:t>
            </w:r>
          </w:p>
        </w:tc>
        <w:tc>
          <w:tcPr>
            <w:tcW w:w="720" w:type="dxa"/>
            <w:vAlign w:val="center"/>
          </w:tcPr>
          <w:p w14:paraId="60830254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1CFD41CF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3AD26E41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35DC751A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658536D7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4295D27D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BE6CC8" w:rsidRPr="00262411" w14:paraId="57C80BE9" w14:textId="77777777" w:rsidTr="00946320">
        <w:tc>
          <w:tcPr>
            <w:tcW w:w="10080" w:type="dxa"/>
            <w:gridSpan w:val="7"/>
          </w:tcPr>
          <w:p w14:paraId="2DA5288F" w14:textId="13B5847F" w:rsidR="00AF6167" w:rsidRDefault="00AF6167" w:rsidP="00AF6167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F6167">
              <w:rPr>
                <w:rFonts w:ascii="Arial" w:hAnsi="Arial" w:cs="Arial"/>
              </w:rPr>
              <w:t>How?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617128CD" w14:textId="66661D47" w:rsidR="00BE6CC8" w:rsidRPr="00AF6167" w:rsidRDefault="00AF6167" w:rsidP="00AF6167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AF6167">
              <w:rPr>
                <w:rFonts w:ascii="Arial" w:hAnsi="Arial" w:cs="Arial"/>
              </w:rPr>
              <w:t>ow often?</w:t>
            </w:r>
          </w:p>
          <w:p w14:paraId="4D372660" w14:textId="77777777" w:rsidR="00BE6CC8" w:rsidRPr="00672145" w:rsidRDefault="00BE6CC8" w:rsidP="000262AA">
            <w:pPr>
              <w:rPr>
                <w:rFonts w:ascii="Arial" w:hAnsi="Arial" w:cs="Arial"/>
              </w:rPr>
            </w:pPr>
          </w:p>
        </w:tc>
      </w:tr>
      <w:tr w:rsidR="00946320" w:rsidRPr="00262411" w14:paraId="579D967B" w14:textId="77777777" w:rsidTr="00946320">
        <w:tc>
          <w:tcPr>
            <w:tcW w:w="6474" w:type="dxa"/>
          </w:tcPr>
          <w:p w14:paraId="307DDE16" w14:textId="401C7AB7" w:rsidR="00BE6CC8" w:rsidRPr="00AF6167" w:rsidRDefault="00AF6167" w:rsidP="00AF61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6365B">
              <w:rPr>
                <w:rFonts w:ascii="Arial" w:hAnsi="Arial" w:cs="Arial"/>
                <w:b/>
              </w:rPr>
              <w:t xml:space="preserve">Do you have a policy </w:t>
            </w:r>
            <w:r w:rsidR="00BE6CC8" w:rsidRPr="00AF6167">
              <w:rPr>
                <w:rFonts w:ascii="Arial" w:hAnsi="Arial" w:cs="Arial"/>
                <w:b/>
              </w:rPr>
              <w:t xml:space="preserve">surrounding spill cleanup? </w:t>
            </w:r>
          </w:p>
        </w:tc>
        <w:tc>
          <w:tcPr>
            <w:tcW w:w="720" w:type="dxa"/>
            <w:vAlign w:val="center"/>
          </w:tcPr>
          <w:p w14:paraId="67BDAFCE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730E6C6A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0B622502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4F327300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5D72A675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1268C015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BE6CC8" w:rsidRPr="00262411" w14:paraId="617AB8D3" w14:textId="77777777" w:rsidTr="00946320">
        <w:tc>
          <w:tcPr>
            <w:tcW w:w="10080" w:type="dxa"/>
            <w:gridSpan w:val="7"/>
          </w:tcPr>
          <w:p w14:paraId="13D86644" w14:textId="615C5EAF" w:rsidR="00AF6167" w:rsidRDefault="00AF6167" w:rsidP="000262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72145">
              <w:rPr>
                <w:rFonts w:ascii="Arial" w:hAnsi="Arial" w:cs="Arial"/>
              </w:rPr>
              <w:t>his can refer to a written or unwritten policy that leads to avoid</w:t>
            </w:r>
            <w:r>
              <w:rPr>
                <w:rFonts w:ascii="Arial" w:hAnsi="Arial" w:cs="Arial"/>
              </w:rPr>
              <w:t xml:space="preserve">ing incidents related to spills </w:t>
            </w:r>
          </w:p>
          <w:p w14:paraId="7C72FD59" w14:textId="77777777" w:rsidR="00AF6167" w:rsidRDefault="00AF6167" w:rsidP="000262AA">
            <w:pPr>
              <w:rPr>
                <w:rFonts w:ascii="Arial" w:hAnsi="Arial" w:cs="Arial"/>
              </w:rPr>
            </w:pPr>
          </w:p>
          <w:p w14:paraId="116FEF0F" w14:textId="6F43B22A" w:rsidR="00AF6167" w:rsidRPr="00AF6167" w:rsidRDefault="00AF6167" w:rsidP="00AF6167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F6167">
              <w:rPr>
                <w:rFonts w:ascii="Arial" w:hAnsi="Arial" w:cs="Arial"/>
              </w:rPr>
              <w:t>Do you advocate for immediate cleanup of spills and support work stoppage to clean up spills?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291F37E7" w14:textId="47CCA8AE" w:rsidR="00BE6CC8" w:rsidRPr="00AF6167" w:rsidRDefault="00AF6167" w:rsidP="00AF6167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AF6167">
              <w:rPr>
                <w:rFonts w:ascii="Arial" w:hAnsi="Arial" w:cs="Arial"/>
              </w:rPr>
              <w:t>How quickly do you typically clean up spills?</w:t>
            </w:r>
          </w:p>
          <w:p w14:paraId="1F05FC2C" w14:textId="77777777" w:rsidR="00BE6CC8" w:rsidRDefault="00BE6CC8" w:rsidP="000262AA">
            <w:pPr>
              <w:rPr>
                <w:rFonts w:ascii="Arial" w:hAnsi="Arial" w:cs="Arial"/>
              </w:rPr>
            </w:pPr>
          </w:p>
          <w:p w14:paraId="2DB05A08" w14:textId="11EBD2E3" w:rsidR="003937DC" w:rsidRPr="00672145" w:rsidRDefault="003937DC" w:rsidP="000262AA">
            <w:pPr>
              <w:rPr>
                <w:rFonts w:ascii="Arial" w:hAnsi="Arial" w:cs="Arial"/>
              </w:rPr>
            </w:pPr>
          </w:p>
        </w:tc>
      </w:tr>
      <w:tr w:rsidR="00946320" w:rsidRPr="00262411" w14:paraId="2E6E26C5" w14:textId="77777777" w:rsidTr="00946320">
        <w:tc>
          <w:tcPr>
            <w:tcW w:w="6474" w:type="dxa"/>
          </w:tcPr>
          <w:p w14:paraId="3C116147" w14:textId="03D7806D" w:rsidR="00BE6CC8" w:rsidRPr="00F6365B" w:rsidRDefault="00F6365B" w:rsidP="00F6365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6365B">
              <w:rPr>
                <w:rFonts w:ascii="Arial" w:hAnsi="Arial" w:cs="Arial"/>
                <w:b/>
              </w:rPr>
              <w:t xml:space="preserve">Do you have a reporting system for unsafe conditions in the workplace? </w:t>
            </w:r>
          </w:p>
        </w:tc>
        <w:tc>
          <w:tcPr>
            <w:tcW w:w="720" w:type="dxa"/>
            <w:vAlign w:val="center"/>
          </w:tcPr>
          <w:p w14:paraId="01CDA67B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49786D50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2C066B7C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0D56413A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411104FE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44F96395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BE6CC8" w:rsidRPr="00262411" w14:paraId="53347606" w14:textId="77777777" w:rsidTr="00946320">
        <w:tc>
          <w:tcPr>
            <w:tcW w:w="10080" w:type="dxa"/>
            <w:gridSpan w:val="7"/>
          </w:tcPr>
          <w:p w14:paraId="19816362" w14:textId="18D5A501" w:rsidR="00F6365B" w:rsidRPr="00F6365B" w:rsidRDefault="00F6365B" w:rsidP="000262AA">
            <w:pPr>
              <w:rPr>
                <w:rFonts w:ascii="Arial" w:hAnsi="Arial" w:cs="Arial"/>
              </w:rPr>
            </w:pPr>
            <w:r w:rsidRPr="00F6365B">
              <w:rPr>
                <w:rFonts w:ascii="Arial" w:hAnsi="Arial" w:cs="Arial"/>
              </w:rPr>
              <w:t xml:space="preserve">     23.1     How do you handle reports of unsafe conditions in the workplace?</w:t>
            </w:r>
            <w:r w:rsidRPr="00F6365B">
              <w:rPr>
                <w:rFonts w:ascii="Arial" w:hAnsi="Arial" w:cs="Arial"/>
              </w:rPr>
              <w:br/>
            </w:r>
            <w:r w:rsidRPr="00F6365B">
              <w:rPr>
                <w:rFonts w:ascii="Arial" w:hAnsi="Arial" w:cs="Arial"/>
              </w:rPr>
              <w:br/>
            </w:r>
          </w:p>
          <w:p w14:paraId="5F3C98F8" w14:textId="6A38BF9F" w:rsidR="00BE6CC8" w:rsidRPr="00F6365B" w:rsidRDefault="00F6365B" w:rsidP="000262AA">
            <w:pPr>
              <w:rPr>
                <w:rFonts w:ascii="Arial" w:hAnsi="Arial" w:cs="Arial"/>
              </w:rPr>
            </w:pPr>
            <w:r w:rsidRPr="00F6365B">
              <w:rPr>
                <w:rFonts w:ascii="Arial" w:hAnsi="Arial" w:cs="Arial"/>
              </w:rPr>
              <w:t xml:space="preserve">     23.2     What do you do, for example, when someone reported that there is ice on the floor of the </w:t>
            </w:r>
            <w:r w:rsidRPr="00F6365B">
              <w:rPr>
                <w:rFonts w:ascii="Arial" w:hAnsi="Arial" w:cs="Arial"/>
              </w:rPr>
              <w:tab/>
              <w:t xml:space="preserve">      walk-in? </w:t>
            </w:r>
          </w:p>
          <w:p w14:paraId="1E1C2D9A" w14:textId="38FEE0BF" w:rsidR="00F6365B" w:rsidRDefault="00F6365B" w:rsidP="000262AA">
            <w:pPr>
              <w:rPr>
                <w:rFonts w:ascii="Arial" w:hAnsi="Arial" w:cs="Arial"/>
                <w:highlight w:val="yellow"/>
              </w:rPr>
            </w:pPr>
          </w:p>
          <w:p w14:paraId="2500CE10" w14:textId="77777777" w:rsidR="00F6365B" w:rsidRPr="00F6365B" w:rsidRDefault="00F6365B" w:rsidP="000262AA">
            <w:pPr>
              <w:rPr>
                <w:rFonts w:ascii="Arial" w:hAnsi="Arial" w:cs="Arial"/>
                <w:highlight w:val="yellow"/>
              </w:rPr>
            </w:pPr>
          </w:p>
          <w:p w14:paraId="32C53950" w14:textId="77777777" w:rsidR="00BE6CC8" w:rsidRPr="00672145" w:rsidRDefault="00BE6CC8" w:rsidP="000262AA">
            <w:pPr>
              <w:rPr>
                <w:rFonts w:ascii="Arial" w:hAnsi="Arial" w:cs="Arial"/>
              </w:rPr>
            </w:pPr>
          </w:p>
        </w:tc>
      </w:tr>
      <w:tr w:rsidR="00946320" w:rsidRPr="00262411" w14:paraId="6A7A8BBC" w14:textId="77777777" w:rsidTr="00946320">
        <w:tc>
          <w:tcPr>
            <w:tcW w:w="6474" w:type="dxa"/>
          </w:tcPr>
          <w:p w14:paraId="1EA0945B" w14:textId="1E067EE3" w:rsidR="00BE6CC8" w:rsidRPr="00BC61AF" w:rsidRDefault="002C0834" w:rsidP="00BC61A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BC61AF">
              <w:rPr>
                <w:rFonts w:ascii="Arial" w:hAnsi="Arial" w:cs="Arial"/>
                <w:b/>
              </w:rPr>
              <w:t xml:space="preserve">Do you feel like your employees feel comfortable reporting injuries? </w:t>
            </w:r>
          </w:p>
        </w:tc>
        <w:tc>
          <w:tcPr>
            <w:tcW w:w="720" w:type="dxa"/>
            <w:vAlign w:val="center"/>
          </w:tcPr>
          <w:p w14:paraId="1168282D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63D9F3E7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3B6ECF8B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251CCD2E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5CF834B4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390AB2CF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BE6CC8" w:rsidRPr="00262411" w14:paraId="60625F04" w14:textId="77777777" w:rsidTr="00946320">
        <w:tc>
          <w:tcPr>
            <w:tcW w:w="10080" w:type="dxa"/>
            <w:gridSpan w:val="7"/>
          </w:tcPr>
          <w:p w14:paraId="59936BCA" w14:textId="757B3FBD" w:rsidR="00BE6CC8" w:rsidRPr="00BC61AF" w:rsidRDefault="00BC61AF" w:rsidP="00BC61A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BC61AF">
              <w:rPr>
                <w:rFonts w:ascii="Arial" w:hAnsi="Arial" w:cs="Arial"/>
              </w:rPr>
              <w:t>Do you encourage employees to report injuries?</w:t>
            </w:r>
          </w:p>
          <w:p w14:paraId="0B5C739D" w14:textId="77AC877A" w:rsidR="00BC61AF" w:rsidRDefault="00BC61AF" w:rsidP="00BC61AF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30D642AA" w14:textId="77777777" w:rsidR="00BC61AF" w:rsidRPr="00BC61AF" w:rsidRDefault="00BC61AF" w:rsidP="00BC61AF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079B002C" w14:textId="77777777" w:rsidR="00BE6CC8" w:rsidRPr="00672145" w:rsidRDefault="00BE6CC8" w:rsidP="000262AA">
            <w:pPr>
              <w:rPr>
                <w:rFonts w:ascii="Arial" w:hAnsi="Arial" w:cs="Arial"/>
              </w:rPr>
            </w:pPr>
          </w:p>
        </w:tc>
      </w:tr>
      <w:tr w:rsidR="00946320" w:rsidRPr="00262411" w14:paraId="584412DE" w14:textId="77777777" w:rsidTr="00946320">
        <w:tc>
          <w:tcPr>
            <w:tcW w:w="6474" w:type="dxa"/>
          </w:tcPr>
          <w:p w14:paraId="38E3FDC9" w14:textId="0EF1DEB6" w:rsidR="00BE6CC8" w:rsidRPr="00BC61AF" w:rsidRDefault="002C0834" w:rsidP="00BC61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BC61AF">
              <w:rPr>
                <w:rFonts w:ascii="Arial" w:hAnsi="Arial" w:cs="Arial"/>
                <w:b/>
              </w:rPr>
              <w:t xml:space="preserve">Do you feel that housekeeping is an issue at this facility? </w:t>
            </w:r>
          </w:p>
        </w:tc>
        <w:tc>
          <w:tcPr>
            <w:tcW w:w="720" w:type="dxa"/>
            <w:vAlign w:val="center"/>
          </w:tcPr>
          <w:p w14:paraId="1D8BDFFD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1A1CA9D4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58ABF757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583CAFD4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2B322F15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3F451504" w14:textId="77777777" w:rsidR="00BE6CC8" w:rsidRPr="00672145" w:rsidRDefault="00BE6CC8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BE6CC8" w:rsidRPr="00262411" w14:paraId="4D0310EB" w14:textId="77777777" w:rsidTr="00946320">
        <w:tc>
          <w:tcPr>
            <w:tcW w:w="10080" w:type="dxa"/>
            <w:gridSpan w:val="7"/>
          </w:tcPr>
          <w:p w14:paraId="51FEFED6" w14:textId="6D89A27E" w:rsidR="00BE6CC8" w:rsidRDefault="00BC61AF" w:rsidP="00BC61A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BC61AF">
              <w:rPr>
                <w:rFonts w:ascii="Arial" w:hAnsi="Arial" w:cs="Arial"/>
              </w:rPr>
              <w:t>Why or why not?</w:t>
            </w:r>
          </w:p>
          <w:p w14:paraId="67F9CDCA" w14:textId="19448DA9" w:rsidR="00BC61AF" w:rsidRPr="003937DC" w:rsidRDefault="00BC61AF" w:rsidP="003937DC">
            <w:pPr>
              <w:rPr>
                <w:rFonts w:ascii="Arial" w:hAnsi="Arial" w:cs="Arial"/>
              </w:rPr>
            </w:pPr>
          </w:p>
          <w:p w14:paraId="3E834536" w14:textId="77777777" w:rsidR="00BE6CC8" w:rsidRPr="00672145" w:rsidRDefault="00BE6CC8" w:rsidP="000262AA">
            <w:pPr>
              <w:rPr>
                <w:rFonts w:ascii="Arial" w:hAnsi="Arial" w:cs="Arial"/>
              </w:rPr>
            </w:pPr>
          </w:p>
        </w:tc>
      </w:tr>
      <w:tr w:rsidR="00946320" w:rsidRPr="00262411" w14:paraId="3F540961" w14:textId="77777777" w:rsidTr="00946320">
        <w:tc>
          <w:tcPr>
            <w:tcW w:w="6474" w:type="dxa"/>
          </w:tcPr>
          <w:p w14:paraId="3ECA9A4E" w14:textId="6400CEDC" w:rsidR="002C0834" w:rsidRPr="00F36895" w:rsidRDefault="002C0834" w:rsidP="00F3689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36895">
              <w:rPr>
                <w:rFonts w:ascii="Arial" w:hAnsi="Arial" w:cs="Arial"/>
                <w:b/>
              </w:rPr>
              <w:t>Do you feel like your employees are knowledgeable about the policies and procedures of the workplace</w:t>
            </w:r>
          </w:p>
        </w:tc>
        <w:tc>
          <w:tcPr>
            <w:tcW w:w="720" w:type="dxa"/>
            <w:vAlign w:val="center"/>
          </w:tcPr>
          <w:p w14:paraId="7D8E6F5C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5C531222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79EB89F9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5C191DAD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4A945861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380F559C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2C0834" w:rsidRPr="00262411" w14:paraId="60E4E280" w14:textId="77777777" w:rsidTr="00946320">
        <w:tc>
          <w:tcPr>
            <w:tcW w:w="10080" w:type="dxa"/>
            <w:gridSpan w:val="7"/>
          </w:tcPr>
          <w:p w14:paraId="7E5AC42F" w14:textId="2CFAB9AC" w:rsidR="002C0834" w:rsidRPr="00F36895" w:rsidRDefault="00F36895" w:rsidP="00F3689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F36895">
              <w:rPr>
                <w:rFonts w:ascii="Arial" w:hAnsi="Arial" w:cs="Arial"/>
              </w:rPr>
              <w:t>If not, what are some of the barriers you think are in the way?</w:t>
            </w:r>
          </w:p>
          <w:p w14:paraId="156A5AF0" w14:textId="39B1655C" w:rsidR="00F36895" w:rsidRDefault="00F36895" w:rsidP="00F3689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658A52C3" w14:textId="77777777" w:rsidR="003937DC" w:rsidRDefault="003937DC" w:rsidP="00F3689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621834D8" w14:textId="77777777" w:rsidR="00F36895" w:rsidRPr="00F36895" w:rsidRDefault="00F36895" w:rsidP="00F3689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7B254C16" w14:textId="77777777" w:rsidR="002C0834" w:rsidRPr="00672145" w:rsidRDefault="002C0834" w:rsidP="000262AA">
            <w:pPr>
              <w:rPr>
                <w:rFonts w:ascii="Arial" w:hAnsi="Arial" w:cs="Arial"/>
              </w:rPr>
            </w:pPr>
          </w:p>
        </w:tc>
      </w:tr>
      <w:tr w:rsidR="00946320" w:rsidRPr="00262411" w14:paraId="58C87028" w14:textId="77777777" w:rsidTr="00946320">
        <w:tc>
          <w:tcPr>
            <w:tcW w:w="6474" w:type="dxa"/>
          </w:tcPr>
          <w:p w14:paraId="47D221BD" w14:textId="17F6F4D4" w:rsidR="002C0834" w:rsidRPr="00F36895" w:rsidRDefault="002C0834" w:rsidP="00F3689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36895">
              <w:rPr>
                <w:rFonts w:ascii="Arial" w:hAnsi="Arial" w:cs="Arial"/>
                <w:b/>
              </w:rPr>
              <w:lastRenderedPageBreak/>
              <w:t>Do you have any concerns regarding injuries and work limitations for new and/or temporary employees?</w:t>
            </w:r>
          </w:p>
        </w:tc>
        <w:tc>
          <w:tcPr>
            <w:tcW w:w="720" w:type="dxa"/>
            <w:vAlign w:val="center"/>
          </w:tcPr>
          <w:p w14:paraId="6365364F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3CE16F0F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2F6E5DAE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380C9DC6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570D8C4C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3DCC1182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2C0834" w:rsidRPr="00262411" w14:paraId="7AD24475" w14:textId="77777777" w:rsidTr="00946320">
        <w:tc>
          <w:tcPr>
            <w:tcW w:w="10080" w:type="dxa"/>
            <w:gridSpan w:val="7"/>
          </w:tcPr>
          <w:p w14:paraId="1C8396C2" w14:textId="77777777" w:rsidR="002C0834" w:rsidRPr="00672145" w:rsidRDefault="002C0834" w:rsidP="000262AA">
            <w:pPr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Notes</w:t>
            </w:r>
          </w:p>
          <w:p w14:paraId="69038FC2" w14:textId="77777777" w:rsidR="00F36895" w:rsidRPr="00672145" w:rsidRDefault="00F36895" w:rsidP="000262AA">
            <w:pPr>
              <w:rPr>
                <w:rFonts w:ascii="Arial" w:hAnsi="Arial" w:cs="Arial"/>
              </w:rPr>
            </w:pPr>
          </w:p>
          <w:p w14:paraId="23792D79" w14:textId="77777777" w:rsidR="002C0834" w:rsidRPr="00672145" w:rsidRDefault="002C0834" w:rsidP="000262AA">
            <w:pPr>
              <w:rPr>
                <w:rFonts w:ascii="Arial" w:hAnsi="Arial" w:cs="Arial"/>
              </w:rPr>
            </w:pPr>
          </w:p>
        </w:tc>
      </w:tr>
      <w:tr w:rsidR="00946320" w:rsidRPr="00262411" w14:paraId="71F9CF38" w14:textId="77777777" w:rsidTr="00946320">
        <w:tc>
          <w:tcPr>
            <w:tcW w:w="6474" w:type="dxa"/>
          </w:tcPr>
          <w:p w14:paraId="00B516AE" w14:textId="11629ACF" w:rsidR="002C0834" w:rsidRPr="00F36895" w:rsidRDefault="002C0834" w:rsidP="00F3689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36895">
              <w:rPr>
                <w:rFonts w:ascii="Arial" w:hAnsi="Arial" w:cs="Arial"/>
                <w:b/>
              </w:rPr>
              <w:t>Are there any additional safety concerns that we are not seeing during the average shift?</w:t>
            </w:r>
          </w:p>
        </w:tc>
        <w:tc>
          <w:tcPr>
            <w:tcW w:w="720" w:type="dxa"/>
            <w:vAlign w:val="center"/>
          </w:tcPr>
          <w:p w14:paraId="3E33B627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60DFBEB3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02A3B7BE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5DCC97EA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0CECC614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72779E1E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2C0834" w:rsidRPr="00262411" w14:paraId="3AE2E16C" w14:textId="77777777" w:rsidTr="00946320">
        <w:tc>
          <w:tcPr>
            <w:tcW w:w="10080" w:type="dxa"/>
            <w:gridSpan w:val="7"/>
          </w:tcPr>
          <w:p w14:paraId="178F8DF5" w14:textId="77777777" w:rsidR="002C0834" w:rsidRPr="00672145" w:rsidRDefault="002C0834" w:rsidP="000262AA">
            <w:pPr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Notes</w:t>
            </w:r>
          </w:p>
          <w:p w14:paraId="7945B828" w14:textId="2124016B" w:rsidR="002C0834" w:rsidRDefault="002C0834" w:rsidP="000262AA">
            <w:pPr>
              <w:rPr>
                <w:rFonts w:ascii="Arial" w:hAnsi="Arial" w:cs="Arial"/>
              </w:rPr>
            </w:pPr>
          </w:p>
          <w:p w14:paraId="7D57385D" w14:textId="77777777" w:rsidR="00655C3E" w:rsidRPr="00672145" w:rsidRDefault="00655C3E" w:rsidP="000262AA">
            <w:pPr>
              <w:rPr>
                <w:rFonts w:ascii="Arial" w:hAnsi="Arial" w:cs="Arial"/>
              </w:rPr>
            </w:pPr>
          </w:p>
          <w:p w14:paraId="02B6D3AA" w14:textId="77777777" w:rsidR="002C0834" w:rsidRPr="00672145" w:rsidRDefault="002C0834" w:rsidP="000262AA">
            <w:pPr>
              <w:rPr>
                <w:rFonts w:ascii="Arial" w:hAnsi="Arial" w:cs="Arial"/>
              </w:rPr>
            </w:pPr>
          </w:p>
        </w:tc>
      </w:tr>
      <w:tr w:rsidR="00946320" w:rsidRPr="00262411" w14:paraId="7D6251CF" w14:textId="77777777" w:rsidTr="00946320">
        <w:tc>
          <w:tcPr>
            <w:tcW w:w="6474" w:type="dxa"/>
          </w:tcPr>
          <w:p w14:paraId="096CC510" w14:textId="7BB5CCF1" w:rsidR="002C0834" w:rsidRPr="00F36895" w:rsidRDefault="002C0834" w:rsidP="00F3689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36895">
              <w:rPr>
                <w:rFonts w:ascii="Arial" w:hAnsi="Arial" w:cs="Arial"/>
                <w:b/>
              </w:rPr>
              <w:t>Do any of your answers vary by time of day or shift?</w:t>
            </w:r>
          </w:p>
        </w:tc>
        <w:tc>
          <w:tcPr>
            <w:tcW w:w="720" w:type="dxa"/>
            <w:vAlign w:val="center"/>
          </w:tcPr>
          <w:p w14:paraId="2CD0AE56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5CBCE392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55733912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406149FF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6F608909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65761075" w14:textId="77777777" w:rsidR="002C0834" w:rsidRPr="00672145" w:rsidRDefault="002C0834" w:rsidP="000262AA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2C0834" w:rsidRPr="00262411" w14:paraId="732EFB73" w14:textId="77777777" w:rsidTr="00946320">
        <w:tc>
          <w:tcPr>
            <w:tcW w:w="10080" w:type="dxa"/>
            <w:gridSpan w:val="7"/>
          </w:tcPr>
          <w:p w14:paraId="3FE97553" w14:textId="77777777" w:rsidR="002C0834" w:rsidRPr="00672145" w:rsidRDefault="002C0834" w:rsidP="000262AA">
            <w:pPr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Notes</w:t>
            </w:r>
          </w:p>
          <w:p w14:paraId="7A46C631" w14:textId="7661AE93" w:rsidR="002C0834" w:rsidRPr="00672145" w:rsidRDefault="002C0834" w:rsidP="000262AA">
            <w:pPr>
              <w:rPr>
                <w:rFonts w:ascii="Arial" w:hAnsi="Arial" w:cs="Arial"/>
              </w:rPr>
            </w:pPr>
          </w:p>
          <w:p w14:paraId="1C733BCF" w14:textId="3CBAC88A" w:rsidR="000C5251" w:rsidRPr="00672145" w:rsidRDefault="000C5251" w:rsidP="000262AA">
            <w:pPr>
              <w:rPr>
                <w:rFonts w:ascii="Arial" w:hAnsi="Arial" w:cs="Arial"/>
              </w:rPr>
            </w:pPr>
          </w:p>
          <w:p w14:paraId="64AC27CE" w14:textId="77777777" w:rsidR="000C5251" w:rsidRPr="00672145" w:rsidRDefault="000C5251" w:rsidP="000262AA">
            <w:pPr>
              <w:rPr>
                <w:rFonts w:ascii="Arial" w:hAnsi="Arial" w:cs="Arial"/>
              </w:rPr>
            </w:pPr>
          </w:p>
          <w:p w14:paraId="082E4C3A" w14:textId="77777777" w:rsidR="002C0834" w:rsidRPr="00672145" w:rsidRDefault="002C0834" w:rsidP="000262AA">
            <w:pPr>
              <w:rPr>
                <w:rFonts w:ascii="Arial" w:hAnsi="Arial" w:cs="Arial"/>
              </w:rPr>
            </w:pPr>
          </w:p>
        </w:tc>
      </w:tr>
      <w:tr w:rsidR="00946320" w:rsidRPr="00262411" w14:paraId="41BD1326" w14:textId="77777777" w:rsidTr="00946320">
        <w:tc>
          <w:tcPr>
            <w:tcW w:w="6474" w:type="dxa"/>
          </w:tcPr>
          <w:p w14:paraId="072F112E" w14:textId="131B30D7" w:rsidR="00BD0F7C" w:rsidRPr="00C3674E" w:rsidRDefault="00F36895" w:rsidP="00C367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C3674E">
              <w:rPr>
                <w:rFonts w:ascii="Arial" w:hAnsi="Arial" w:cs="Arial"/>
                <w:b/>
              </w:rPr>
              <w:t xml:space="preserve">Was there a question I should have asked but I didn’t? </w:t>
            </w:r>
          </w:p>
        </w:tc>
        <w:tc>
          <w:tcPr>
            <w:tcW w:w="720" w:type="dxa"/>
            <w:vAlign w:val="center"/>
          </w:tcPr>
          <w:p w14:paraId="33B2C4AA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6C2F7503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73A8EA53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32326445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523D771E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1B0FA1C0" w14:textId="77777777" w:rsidR="00BD0F7C" w:rsidRPr="00672145" w:rsidRDefault="00BD0F7C" w:rsidP="006D4CD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BD0F7C" w:rsidRPr="00262411" w14:paraId="256F667C" w14:textId="77777777" w:rsidTr="00946320">
        <w:tc>
          <w:tcPr>
            <w:tcW w:w="10080" w:type="dxa"/>
            <w:gridSpan w:val="7"/>
          </w:tcPr>
          <w:p w14:paraId="0D946ED3" w14:textId="77777777" w:rsidR="000D0E74" w:rsidRPr="00672145" w:rsidRDefault="00BD0F7C" w:rsidP="006D4CD5">
            <w:pPr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Notes</w:t>
            </w:r>
          </w:p>
          <w:p w14:paraId="126C5C36" w14:textId="3B7FE33A" w:rsidR="00BD0F7C" w:rsidRPr="00672145" w:rsidRDefault="00BD0F7C" w:rsidP="006D4CD5">
            <w:pPr>
              <w:rPr>
                <w:rFonts w:ascii="Arial" w:hAnsi="Arial" w:cs="Arial"/>
              </w:rPr>
            </w:pPr>
          </w:p>
          <w:p w14:paraId="343CF64C" w14:textId="25AAFEEF" w:rsidR="000C5251" w:rsidRDefault="000C5251" w:rsidP="006D4CD5">
            <w:pPr>
              <w:rPr>
                <w:rFonts w:ascii="Arial" w:hAnsi="Arial" w:cs="Arial"/>
              </w:rPr>
            </w:pPr>
          </w:p>
          <w:p w14:paraId="2C02EC18" w14:textId="77777777" w:rsidR="00655C3E" w:rsidRDefault="00655C3E" w:rsidP="006D4CD5">
            <w:pPr>
              <w:rPr>
                <w:rFonts w:ascii="Arial" w:hAnsi="Arial" w:cs="Arial"/>
              </w:rPr>
            </w:pPr>
          </w:p>
          <w:p w14:paraId="7FF83AB5" w14:textId="77777777" w:rsidR="00655C3E" w:rsidRPr="00672145" w:rsidRDefault="00655C3E" w:rsidP="006D4CD5">
            <w:pPr>
              <w:rPr>
                <w:rFonts w:ascii="Arial" w:hAnsi="Arial" w:cs="Arial"/>
              </w:rPr>
            </w:pPr>
          </w:p>
          <w:p w14:paraId="36D8F84F" w14:textId="77777777" w:rsidR="000C5251" w:rsidRPr="00672145" w:rsidRDefault="000C5251" w:rsidP="006D4CD5">
            <w:pPr>
              <w:rPr>
                <w:rFonts w:ascii="Arial" w:hAnsi="Arial" w:cs="Arial"/>
              </w:rPr>
            </w:pPr>
          </w:p>
          <w:p w14:paraId="621A4900" w14:textId="77777777" w:rsidR="00D257C7" w:rsidRPr="00672145" w:rsidRDefault="00D257C7" w:rsidP="00BE6CC8">
            <w:pPr>
              <w:rPr>
                <w:rFonts w:ascii="Arial" w:hAnsi="Arial" w:cs="Arial"/>
              </w:rPr>
            </w:pPr>
          </w:p>
        </w:tc>
      </w:tr>
      <w:tr w:rsidR="00946320" w:rsidRPr="00262411" w14:paraId="27DD612B" w14:textId="77777777" w:rsidTr="00946320">
        <w:tc>
          <w:tcPr>
            <w:tcW w:w="6474" w:type="dxa"/>
          </w:tcPr>
          <w:p w14:paraId="3DBB6296" w14:textId="77777777" w:rsidR="000D0E74" w:rsidRPr="00672145" w:rsidRDefault="000D0E74" w:rsidP="00BE6CC8">
            <w:pPr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 xml:space="preserve">Other concerns raised by </w:t>
            </w:r>
            <w:r w:rsidR="00BE6CC8" w:rsidRPr="00672145">
              <w:rPr>
                <w:rFonts w:ascii="Arial" w:hAnsi="Arial" w:cs="Arial"/>
              </w:rPr>
              <w:t>management</w:t>
            </w:r>
          </w:p>
        </w:tc>
        <w:tc>
          <w:tcPr>
            <w:tcW w:w="720" w:type="dxa"/>
            <w:vAlign w:val="center"/>
          </w:tcPr>
          <w:p w14:paraId="58C1EF87" w14:textId="77777777" w:rsidR="000D0E74" w:rsidRPr="00672145" w:rsidRDefault="000D0E74" w:rsidP="00C72DF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0</w:t>
            </w:r>
          </w:p>
        </w:tc>
        <w:tc>
          <w:tcPr>
            <w:tcW w:w="491" w:type="dxa"/>
            <w:vAlign w:val="center"/>
          </w:tcPr>
          <w:p w14:paraId="230F027C" w14:textId="77777777" w:rsidR="000D0E74" w:rsidRPr="00672145" w:rsidRDefault="000D0E74" w:rsidP="00C72DF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  <w:vAlign w:val="center"/>
          </w:tcPr>
          <w:p w14:paraId="11DF0CDE" w14:textId="77777777" w:rsidR="000D0E74" w:rsidRPr="00672145" w:rsidRDefault="000D0E74" w:rsidP="00C72DF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vAlign w:val="center"/>
          </w:tcPr>
          <w:p w14:paraId="34FD4E81" w14:textId="77777777" w:rsidR="000D0E74" w:rsidRPr="00672145" w:rsidRDefault="000D0E74" w:rsidP="00C72DF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vAlign w:val="center"/>
          </w:tcPr>
          <w:p w14:paraId="74B98AFE" w14:textId="77777777" w:rsidR="000D0E74" w:rsidRPr="00672145" w:rsidRDefault="000D0E74" w:rsidP="00C72DF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14:paraId="0D163434" w14:textId="77777777" w:rsidR="000D0E74" w:rsidRPr="00672145" w:rsidRDefault="000D0E74" w:rsidP="00C72DF5">
            <w:pPr>
              <w:jc w:val="center"/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5</w:t>
            </w:r>
          </w:p>
        </w:tc>
      </w:tr>
      <w:tr w:rsidR="000D0E74" w:rsidRPr="00262411" w14:paraId="1F5AD969" w14:textId="77777777" w:rsidTr="00946320">
        <w:tc>
          <w:tcPr>
            <w:tcW w:w="10080" w:type="dxa"/>
            <w:gridSpan w:val="7"/>
          </w:tcPr>
          <w:p w14:paraId="72E583E3" w14:textId="77777777" w:rsidR="000D0E74" w:rsidRPr="00672145" w:rsidRDefault="000D0E74" w:rsidP="00C72DF5">
            <w:pPr>
              <w:rPr>
                <w:rFonts w:ascii="Arial" w:hAnsi="Arial" w:cs="Arial"/>
              </w:rPr>
            </w:pPr>
            <w:r w:rsidRPr="00672145">
              <w:rPr>
                <w:rFonts w:ascii="Arial" w:hAnsi="Arial" w:cs="Arial"/>
              </w:rPr>
              <w:t>Notes</w:t>
            </w:r>
          </w:p>
          <w:p w14:paraId="6A01906D" w14:textId="21C18D5D" w:rsidR="000D0E74" w:rsidRPr="00672145" w:rsidRDefault="000D0E74" w:rsidP="00C72DF5">
            <w:pPr>
              <w:rPr>
                <w:rFonts w:ascii="Arial" w:hAnsi="Arial" w:cs="Arial"/>
              </w:rPr>
            </w:pPr>
          </w:p>
          <w:p w14:paraId="1958F4C4" w14:textId="77777777" w:rsidR="000C5251" w:rsidRPr="00672145" w:rsidRDefault="000C5251" w:rsidP="00C72DF5">
            <w:pPr>
              <w:rPr>
                <w:rFonts w:ascii="Arial" w:hAnsi="Arial" w:cs="Arial"/>
              </w:rPr>
            </w:pPr>
          </w:p>
          <w:p w14:paraId="254B1697" w14:textId="000F4526" w:rsidR="000C5251" w:rsidRPr="00672145" w:rsidRDefault="000C5251" w:rsidP="00C72DF5">
            <w:pPr>
              <w:rPr>
                <w:rFonts w:ascii="Arial" w:hAnsi="Arial" w:cs="Arial"/>
              </w:rPr>
            </w:pPr>
          </w:p>
          <w:p w14:paraId="64DC7827" w14:textId="140212A7" w:rsidR="000C5251" w:rsidRDefault="000C5251" w:rsidP="00C72DF5">
            <w:pPr>
              <w:rPr>
                <w:rFonts w:ascii="Arial" w:hAnsi="Arial" w:cs="Arial"/>
              </w:rPr>
            </w:pPr>
          </w:p>
          <w:p w14:paraId="2E925FDE" w14:textId="77777777" w:rsidR="00655C3E" w:rsidRDefault="00655C3E" w:rsidP="00C72DF5">
            <w:pPr>
              <w:rPr>
                <w:rFonts w:ascii="Arial" w:hAnsi="Arial" w:cs="Arial"/>
              </w:rPr>
            </w:pPr>
          </w:p>
          <w:p w14:paraId="66EFBE8A" w14:textId="15278BC4" w:rsidR="00C3674E" w:rsidRDefault="00C3674E" w:rsidP="00C72DF5">
            <w:pPr>
              <w:rPr>
                <w:rFonts w:ascii="Arial" w:hAnsi="Arial" w:cs="Arial"/>
              </w:rPr>
            </w:pPr>
          </w:p>
          <w:p w14:paraId="29299102" w14:textId="57014D37" w:rsidR="00C3674E" w:rsidRDefault="00C3674E" w:rsidP="00C72DF5">
            <w:pPr>
              <w:rPr>
                <w:rFonts w:ascii="Arial" w:hAnsi="Arial" w:cs="Arial"/>
              </w:rPr>
            </w:pPr>
          </w:p>
          <w:p w14:paraId="67FC15EA" w14:textId="3E67089E" w:rsidR="00C3674E" w:rsidRDefault="00C3674E" w:rsidP="00C72DF5">
            <w:pPr>
              <w:rPr>
                <w:rFonts w:ascii="Arial" w:hAnsi="Arial" w:cs="Arial"/>
              </w:rPr>
            </w:pPr>
          </w:p>
          <w:p w14:paraId="11C26A72" w14:textId="5D2CB836" w:rsidR="00C3674E" w:rsidRDefault="00C3674E" w:rsidP="00C72DF5">
            <w:pPr>
              <w:rPr>
                <w:rFonts w:ascii="Arial" w:hAnsi="Arial" w:cs="Arial"/>
              </w:rPr>
            </w:pPr>
          </w:p>
          <w:p w14:paraId="17A3D4EC" w14:textId="77777777" w:rsidR="00C3674E" w:rsidRPr="00672145" w:rsidRDefault="00C3674E" w:rsidP="00C72DF5">
            <w:pPr>
              <w:rPr>
                <w:rFonts w:ascii="Arial" w:hAnsi="Arial" w:cs="Arial"/>
              </w:rPr>
            </w:pPr>
          </w:p>
          <w:p w14:paraId="590E9444" w14:textId="77777777" w:rsidR="000D0E74" w:rsidRPr="00672145" w:rsidRDefault="000D0E74" w:rsidP="00BE6CC8">
            <w:pPr>
              <w:rPr>
                <w:rFonts w:ascii="Arial" w:hAnsi="Arial" w:cs="Arial"/>
              </w:rPr>
            </w:pPr>
          </w:p>
        </w:tc>
      </w:tr>
    </w:tbl>
    <w:p w14:paraId="5F802790" w14:textId="77777777" w:rsidR="007D4BCA" w:rsidRPr="00D257C7" w:rsidRDefault="007D4BCA" w:rsidP="00F36895"/>
    <w:sectPr w:rsidR="007D4BCA" w:rsidRPr="00D257C7" w:rsidSect="006721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D6E8" w14:textId="77777777" w:rsidR="00E41B94" w:rsidRDefault="00E41B94" w:rsidP="000351C2">
      <w:pPr>
        <w:spacing w:after="0" w:line="240" w:lineRule="auto"/>
      </w:pPr>
      <w:r>
        <w:separator/>
      </w:r>
    </w:p>
  </w:endnote>
  <w:endnote w:type="continuationSeparator" w:id="0">
    <w:p w14:paraId="676C89D8" w14:textId="77777777" w:rsidR="00E41B94" w:rsidRDefault="00E41B94" w:rsidP="0003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824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87B21" w14:textId="1478F3FA" w:rsidR="000C5251" w:rsidRDefault="000C52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02BC79" w14:textId="77777777" w:rsidR="000C5251" w:rsidRDefault="000C5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CBBF" w14:textId="77777777" w:rsidR="00E41B94" w:rsidRDefault="00E41B94" w:rsidP="000351C2">
      <w:pPr>
        <w:spacing w:after="0" w:line="240" w:lineRule="auto"/>
      </w:pPr>
      <w:r>
        <w:separator/>
      </w:r>
    </w:p>
  </w:footnote>
  <w:footnote w:type="continuationSeparator" w:id="0">
    <w:p w14:paraId="3BCD37F8" w14:textId="77777777" w:rsidR="00E41B94" w:rsidRDefault="00E41B94" w:rsidP="00035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312C"/>
    <w:multiLevelType w:val="multilevel"/>
    <w:tmpl w:val="036455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2743A7"/>
    <w:multiLevelType w:val="hybridMultilevel"/>
    <w:tmpl w:val="4440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313A"/>
    <w:multiLevelType w:val="hybridMultilevel"/>
    <w:tmpl w:val="7608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53FA"/>
    <w:multiLevelType w:val="hybridMultilevel"/>
    <w:tmpl w:val="D0C47BB4"/>
    <w:lvl w:ilvl="0" w:tplc="6AEC57DC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6230"/>
    <w:multiLevelType w:val="multilevel"/>
    <w:tmpl w:val="C3A8A8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8BD0B72"/>
    <w:multiLevelType w:val="multilevel"/>
    <w:tmpl w:val="A0242B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741D9D"/>
    <w:multiLevelType w:val="hybridMultilevel"/>
    <w:tmpl w:val="844CE34C"/>
    <w:lvl w:ilvl="0" w:tplc="26A260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52586"/>
    <w:multiLevelType w:val="multilevel"/>
    <w:tmpl w:val="7E12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E0EBA"/>
    <w:multiLevelType w:val="hybridMultilevel"/>
    <w:tmpl w:val="B1964D22"/>
    <w:lvl w:ilvl="0" w:tplc="42FAC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14FD9"/>
    <w:multiLevelType w:val="hybridMultilevel"/>
    <w:tmpl w:val="F24A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C2"/>
    <w:rsid w:val="00007805"/>
    <w:rsid w:val="000271A4"/>
    <w:rsid w:val="00033D29"/>
    <w:rsid w:val="00034563"/>
    <w:rsid w:val="000351C2"/>
    <w:rsid w:val="0004683C"/>
    <w:rsid w:val="00056233"/>
    <w:rsid w:val="00095AF5"/>
    <w:rsid w:val="000B31A6"/>
    <w:rsid w:val="000C5251"/>
    <w:rsid w:val="000D0E74"/>
    <w:rsid w:val="000D5163"/>
    <w:rsid w:val="000E050D"/>
    <w:rsid w:val="000F2E3F"/>
    <w:rsid w:val="001000C4"/>
    <w:rsid w:val="00110409"/>
    <w:rsid w:val="001115CF"/>
    <w:rsid w:val="001568FF"/>
    <w:rsid w:val="001B7AA0"/>
    <w:rsid w:val="002505CA"/>
    <w:rsid w:val="00262411"/>
    <w:rsid w:val="002720B4"/>
    <w:rsid w:val="00297023"/>
    <w:rsid w:val="002C0834"/>
    <w:rsid w:val="002D4A2A"/>
    <w:rsid w:val="00364D2C"/>
    <w:rsid w:val="003937DC"/>
    <w:rsid w:val="003C3090"/>
    <w:rsid w:val="003F4B83"/>
    <w:rsid w:val="00404735"/>
    <w:rsid w:val="004518F3"/>
    <w:rsid w:val="00471F01"/>
    <w:rsid w:val="00472A62"/>
    <w:rsid w:val="00490EED"/>
    <w:rsid w:val="004B49F9"/>
    <w:rsid w:val="004B7838"/>
    <w:rsid w:val="004F7BE6"/>
    <w:rsid w:val="005630E3"/>
    <w:rsid w:val="005A734A"/>
    <w:rsid w:val="005B568A"/>
    <w:rsid w:val="005C75AE"/>
    <w:rsid w:val="0060406F"/>
    <w:rsid w:val="00646D99"/>
    <w:rsid w:val="00655C3E"/>
    <w:rsid w:val="006621CE"/>
    <w:rsid w:val="00672145"/>
    <w:rsid w:val="006768FA"/>
    <w:rsid w:val="00695009"/>
    <w:rsid w:val="006F47DF"/>
    <w:rsid w:val="007174A2"/>
    <w:rsid w:val="007B0720"/>
    <w:rsid w:val="007C6BAD"/>
    <w:rsid w:val="007D4BCA"/>
    <w:rsid w:val="00827260"/>
    <w:rsid w:val="00836872"/>
    <w:rsid w:val="008C0F96"/>
    <w:rsid w:val="008E44D2"/>
    <w:rsid w:val="008F6EC2"/>
    <w:rsid w:val="008F7BDF"/>
    <w:rsid w:val="0093070F"/>
    <w:rsid w:val="00946320"/>
    <w:rsid w:val="00947C80"/>
    <w:rsid w:val="00A71815"/>
    <w:rsid w:val="00A8298A"/>
    <w:rsid w:val="00A9381C"/>
    <w:rsid w:val="00AB43E4"/>
    <w:rsid w:val="00AE50F5"/>
    <w:rsid w:val="00AF6167"/>
    <w:rsid w:val="00B009C7"/>
    <w:rsid w:val="00B363E0"/>
    <w:rsid w:val="00B83A00"/>
    <w:rsid w:val="00BA3489"/>
    <w:rsid w:val="00BB1CB3"/>
    <w:rsid w:val="00BC61AF"/>
    <w:rsid w:val="00BD0F7C"/>
    <w:rsid w:val="00BE6CC8"/>
    <w:rsid w:val="00BF2115"/>
    <w:rsid w:val="00C154CB"/>
    <w:rsid w:val="00C3674E"/>
    <w:rsid w:val="00C64A61"/>
    <w:rsid w:val="00CA20FC"/>
    <w:rsid w:val="00CB01DC"/>
    <w:rsid w:val="00CE79AF"/>
    <w:rsid w:val="00D257C7"/>
    <w:rsid w:val="00D560AA"/>
    <w:rsid w:val="00D65F52"/>
    <w:rsid w:val="00DB703C"/>
    <w:rsid w:val="00DF3FEF"/>
    <w:rsid w:val="00E34B71"/>
    <w:rsid w:val="00E41B94"/>
    <w:rsid w:val="00E43B9C"/>
    <w:rsid w:val="00E61FA9"/>
    <w:rsid w:val="00E7238C"/>
    <w:rsid w:val="00EA6FBE"/>
    <w:rsid w:val="00ED387D"/>
    <w:rsid w:val="00EE4236"/>
    <w:rsid w:val="00EE6FDF"/>
    <w:rsid w:val="00EF4119"/>
    <w:rsid w:val="00F33569"/>
    <w:rsid w:val="00F36895"/>
    <w:rsid w:val="00F6365B"/>
    <w:rsid w:val="00FE44FB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3F2DD"/>
  <w15:docId w15:val="{AB14FBD5-EBDB-4C3D-BD4E-DE626F01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1C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1C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3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C2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AE50F5"/>
  </w:style>
  <w:style w:type="character" w:styleId="CommentReference">
    <w:name w:val="annotation reference"/>
    <w:basedOn w:val="DefaultParagraphFont"/>
    <w:uiPriority w:val="99"/>
    <w:semiHidden/>
    <w:unhideWhenUsed/>
    <w:rsid w:val="00A71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1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1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1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7EEB-C7C6-F844-AB59-835C7287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nt</dc:creator>
  <cp:lastModifiedBy>SP</cp:lastModifiedBy>
  <cp:revision>4</cp:revision>
  <cp:lastPrinted>2018-07-22T18:20:00Z</cp:lastPrinted>
  <dcterms:created xsi:type="dcterms:W3CDTF">2019-10-09T16:52:00Z</dcterms:created>
  <dcterms:modified xsi:type="dcterms:W3CDTF">2019-10-10T15:19:00Z</dcterms:modified>
</cp:coreProperties>
</file>